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C6B24" w14:textId="77777777" w:rsidR="0004499B" w:rsidRPr="007456C6" w:rsidRDefault="0004499B" w:rsidP="0004499B">
      <w:pPr>
        <w:pStyle w:val="a5"/>
      </w:pPr>
      <w:r>
        <w:t>Лабораторная</w:t>
      </w:r>
      <w:r w:rsidRPr="007456C6">
        <w:t xml:space="preserve"> </w:t>
      </w:r>
      <w:r>
        <w:t>работа</w:t>
      </w:r>
      <w:r w:rsidRPr="007456C6">
        <w:t xml:space="preserve">. </w:t>
      </w:r>
      <w:r w:rsidRPr="007456C6">
        <w:rPr>
          <w:lang w:val="en-US"/>
        </w:rPr>
        <w:t>Metasploit</w:t>
      </w:r>
    </w:p>
    <w:p w14:paraId="4BA6F54E" w14:textId="77777777" w:rsidR="0004499B" w:rsidRPr="007456C6" w:rsidRDefault="0004499B" w:rsidP="0004499B"/>
    <w:p w14:paraId="5F1D9823" w14:textId="77777777" w:rsidR="0004499B" w:rsidRPr="00116EBF" w:rsidRDefault="0004499B" w:rsidP="0004499B">
      <w:pPr>
        <w:rPr>
          <w:sz w:val="24"/>
          <w:szCs w:val="24"/>
        </w:rPr>
      </w:pPr>
      <w:r w:rsidRPr="00267D41">
        <w:rPr>
          <w:b/>
          <w:sz w:val="24"/>
          <w:szCs w:val="24"/>
        </w:rPr>
        <w:t>Цель</w:t>
      </w:r>
      <w:r w:rsidRPr="006F616B">
        <w:rPr>
          <w:sz w:val="24"/>
          <w:szCs w:val="24"/>
        </w:rPr>
        <w:t xml:space="preserve">: </w:t>
      </w:r>
      <w:r w:rsidRPr="0054662F"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 xml:space="preserve">методов автоматизированного </w:t>
      </w:r>
      <w:proofErr w:type="spellStart"/>
      <w:r>
        <w:rPr>
          <w:sz w:val="24"/>
          <w:szCs w:val="24"/>
        </w:rPr>
        <w:t>пентестинга</w:t>
      </w:r>
      <w:proofErr w:type="spellEnd"/>
      <w:r w:rsidRPr="0054662F">
        <w:rPr>
          <w:sz w:val="24"/>
          <w:szCs w:val="24"/>
        </w:rPr>
        <w:t xml:space="preserve">. Приобретение навыков работы с </w:t>
      </w:r>
      <w:r w:rsidRPr="007456C6">
        <w:rPr>
          <w:lang w:val="en-US"/>
        </w:rPr>
        <w:t>Metasploit</w:t>
      </w:r>
      <w:r w:rsidRPr="00267D41">
        <w:rPr>
          <w:sz w:val="24"/>
          <w:szCs w:val="24"/>
        </w:rPr>
        <w:t>.</w:t>
      </w:r>
    </w:p>
    <w:p w14:paraId="0D626FA7" w14:textId="77777777" w:rsidR="0004499B" w:rsidRDefault="0004499B" w:rsidP="0004499B">
      <w:pPr>
        <w:rPr>
          <w:sz w:val="24"/>
          <w:szCs w:val="24"/>
        </w:rPr>
      </w:pPr>
    </w:p>
    <w:p w14:paraId="14621397" w14:textId="77777777" w:rsidR="0004499B" w:rsidRDefault="0004499B" w:rsidP="0004499B">
      <w:pPr>
        <w:pStyle w:val="1"/>
      </w:pPr>
      <w:r>
        <w:t>Основные теоретические сведения</w:t>
      </w:r>
    </w:p>
    <w:p w14:paraId="11964AFF" w14:textId="77777777" w:rsidR="0004499B" w:rsidRDefault="0004499B" w:rsidP="0004499B">
      <w:r w:rsidRPr="007456C6">
        <w:t xml:space="preserve">Тестирование на проникновение позволяет ответить на вопрос, как кто-то со злым умыслом может вмешаться в вашу сеть. Используя инструменты </w:t>
      </w:r>
      <w:proofErr w:type="spellStart"/>
      <w:r w:rsidRPr="007456C6">
        <w:t>пентеста</w:t>
      </w:r>
      <w:proofErr w:type="spellEnd"/>
      <w:r w:rsidRPr="007456C6">
        <w:t>, «белые хакеры» и профессионалы в области безопасности могут на любом этапе разработки или развертывания исследовать сети и приложения на предмет недостатков и уязвимостей путем взлома системы</w:t>
      </w:r>
      <w:r>
        <w:t>.</w:t>
      </w:r>
    </w:p>
    <w:p w14:paraId="4DC7C285" w14:textId="77777777" w:rsidR="0004499B" w:rsidRDefault="0004499B" w:rsidP="0004499B">
      <w:r w:rsidRPr="007456C6">
        <w:t xml:space="preserve">Одним из таких средств </w:t>
      </w:r>
      <w:proofErr w:type="spellStart"/>
      <w:r w:rsidRPr="007456C6">
        <w:t>пентеста</w:t>
      </w:r>
      <w:proofErr w:type="spellEnd"/>
      <w:r w:rsidRPr="007456C6">
        <w:t xml:space="preserve"> является проект </w:t>
      </w:r>
      <w:proofErr w:type="spellStart"/>
      <w:r w:rsidRPr="007456C6">
        <w:t>Metasploit</w:t>
      </w:r>
      <w:proofErr w:type="spellEnd"/>
      <w:r w:rsidRPr="007456C6">
        <w:t>. Этот фреймворк с открытым исходным кодом, созданный на Ruby, позволяет проводить тестирование с помощью командной строки или графического интерфейса. Его можно расширить, создавая собственные надстройки с поддержкой нескольких языков.</w:t>
      </w:r>
    </w:p>
    <w:p w14:paraId="037E56C4" w14:textId="77777777" w:rsidR="0004499B" w:rsidRDefault="0004499B" w:rsidP="0004499B">
      <w:pPr>
        <w:pStyle w:val="2"/>
      </w:pPr>
      <w:r>
        <w:t xml:space="preserve">Что такое </w:t>
      </w:r>
      <w:proofErr w:type="spellStart"/>
      <w:r>
        <w:t>Metasploit</w:t>
      </w:r>
      <w:proofErr w:type="spellEnd"/>
      <w:r>
        <w:t xml:space="preserve"> Framework и как он используется?</w:t>
      </w:r>
    </w:p>
    <w:p w14:paraId="20D346A4" w14:textId="77777777" w:rsidR="0004499B" w:rsidRDefault="0004499B" w:rsidP="0004499B"/>
    <w:p w14:paraId="6449C636" w14:textId="77777777" w:rsidR="0004499B" w:rsidRDefault="0004499B" w:rsidP="0004499B">
      <w:proofErr w:type="spellStart"/>
      <w:r>
        <w:t>Metasploit</w:t>
      </w:r>
      <w:proofErr w:type="spellEnd"/>
      <w:r>
        <w:t xml:space="preserve"> Framework — это мощнейший инструмент, который могут использовать как киберпреступники, так и «белые хакеры» и специалисты по проникновению для исследования уязвимостей в сетях и на серверах. Поскольку это фреймворк с открытым исходным кодом, его можно легко настроить и использовать на большинстве операционных систем.</w:t>
      </w:r>
    </w:p>
    <w:p w14:paraId="7D45EE24" w14:textId="77777777" w:rsidR="0004499B" w:rsidRDefault="0004499B" w:rsidP="0004499B">
      <w:r>
        <w:t xml:space="preserve">С помощью </w:t>
      </w:r>
      <w:proofErr w:type="spellStart"/>
      <w:r>
        <w:t>Metasploit</w:t>
      </w:r>
      <w:proofErr w:type="spellEnd"/>
      <w:r>
        <w:t xml:space="preserve"> </w:t>
      </w:r>
      <w:proofErr w:type="spellStart"/>
      <w:r>
        <w:t>пентестеры</w:t>
      </w:r>
      <w:proofErr w:type="spellEnd"/>
      <w:r>
        <w:t xml:space="preserve"> могут использовать готовый или создать пользовательский код и вводить его в сеть для поиска слабых мест. В качестве еще одного способа поиска угроз, после идентификации и документирования недостатков, эту информацию можно использовать для устранения системных недостатков и определения приоритетности решений.</w:t>
      </w:r>
    </w:p>
    <w:p w14:paraId="7ECDC3D3" w14:textId="77777777" w:rsidR="0004499B" w:rsidRDefault="0004499B" w:rsidP="0004499B">
      <w:pPr>
        <w:pStyle w:val="2"/>
      </w:pPr>
    </w:p>
    <w:p w14:paraId="36DE7375" w14:textId="77777777" w:rsidR="0004499B" w:rsidRDefault="0004499B" w:rsidP="0004499B">
      <w:pPr>
        <w:pStyle w:val="2"/>
      </w:pPr>
      <w:r>
        <w:t xml:space="preserve">Краткая история </w:t>
      </w:r>
      <w:proofErr w:type="spellStart"/>
      <w:r>
        <w:t>Metasploit</w:t>
      </w:r>
      <w:proofErr w:type="spellEnd"/>
    </w:p>
    <w:p w14:paraId="0F002872" w14:textId="77777777" w:rsidR="0004499B" w:rsidRDefault="0004499B" w:rsidP="0004499B"/>
    <w:p w14:paraId="141C6832" w14:textId="77777777" w:rsidR="0004499B" w:rsidRDefault="0004499B" w:rsidP="0004499B">
      <w:r>
        <w:t xml:space="preserve">Проект </w:t>
      </w:r>
      <w:proofErr w:type="spellStart"/>
      <w:r>
        <w:t>Metasploit</w:t>
      </w:r>
      <w:proofErr w:type="spellEnd"/>
      <w:r>
        <w:t xml:space="preserve"> был создан на языке Perl в 2003 году Эйч Ди Муром (H.D. </w:t>
      </w:r>
      <w:proofErr w:type="spellStart"/>
      <w:r>
        <w:t>Moore</w:t>
      </w:r>
      <w:proofErr w:type="spellEnd"/>
      <w:r>
        <w:t>) при содействии основного разработчика Мэтта Миллера для использования в качестве портативного сетевого инструмента. Он был полностью переведен на язык Ruby к 2007 году, а в 2009 году лицензию приобрела Rapid7, и теперь этот инструмент остается частью ассортимента этой бостонской компании, специализирующейся на разработке систем обнаружения вторжений и инструментов эксплуатации уязвимостей систем удаленного доступа.</w:t>
      </w:r>
    </w:p>
    <w:p w14:paraId="20D60448" w14:textId="77777777" w:rsidR="0004499B" w:rsidRDefault="0004499B" w:rsidP="0004499B">
      <w:r>
        <w:t xml:space="preserve">Этот фреймворк стал основным инструментом разработки эксплойтов и устранения уязвимостей. До </w:t>
      </w:r>
      <w:proofErr w:type="spellStart"/>
      <w:r>
        <w:t>Metasploit</w:t>
      </w:r>
      <w:proofErr w:type="spellEnd"/>
      <w:r>
        <w:t xml:space="preserve"> </w:t>
      </w:r>
      <w:proofErr w:type="spellStart"/>
      <w:r>
        <w:t>пентестерам</w:t>
      </w:r>
      <w:proofErr w:type="spellEnd"/>
      <w:r>
        <w:t xml:space="preserve"> приходилось выполнять все проверки вручную, используя различные инструменты, которые могли поддерживать или не поддерживать тестируемую платформу, а также вручную писать собственный код и внедрять его в сети. Дистанционное тестирование было чем-то экстраординарным, и это ограничивало работу специалиста по безопасности собственным регионом и местными компаниями, а организациям приходилось тратить целые состояния на собственных ИТ-консультантов или специалистов по безопасности.</w:t>
      </w:r>
    </w:p>
    <w:p w14:paraId="4D6F07E3" w14:textId="77777777" w:rsidR="0004499B" w:rsidRDefault="0004499B" w:rsidP="0004499B"/>
    <w:p w14:paraId="378E5F1D" w14:textId="77777777" w:rsidR="0004499B" w:rsidRDefault="0004499B" w:rsidP="0004499B">
      <w:pPr>
        <w:pStyle w:val="2"/>
      </w:pPr>
      <w:r>
        <w:lastRenderedPageBreak/>
        <w:t xml:space="preserve">Кто использует </w:t>
      </w:r>
      <w:proofErr w:type="spellStart"/>
      <w:r>
        <w:t>Metasploit</w:t>
      </w:r>
      <w:proofErr w:type="spellEnd"/>
      <w:r>
        <w:t>?</w:t>
      </w:r>
    </w:p>
    <w:p w14:paraId="6BE3B898" w14:textId="77777777" w:rsidR="0004499B" w:rsidRDefault="0004499B" w:rsidP="0004499B"/>
    <w:p w14:paraId="1A2D8FFD" w14:textId="77777777" w:rsidR="0004499B" w:rsidRDefault="0004499B" w:rsidP="0004499B">
      <w:r>
        <w:t xml:space="preserve">Благодаря широкому спектру применений и доступному открытому исходному коду </w:t>
      </w:r>
      <w:proofErr w:type="spellStart"/>
      <w:r>
        <w:t>Metasploit</w:t>
      </w:r>
      <w:proofErr w:type="spellEnd"/>
      <w:r>
        <w:t xml:space="preserve"> используется самыми разными людьми, от профессионалов кибербезопасности до хакеров. </w:t>
      </w:r>
      <w:proofErr w:type="spellStart"/>
      <w:r>
        <w:t>Metasploit</w:t>
      </w:r>
      <w:proofErr w:type="spellEnd"/>
      <w:r>
        <w:t xml:space="preserve"> полезен для всех, кому нужен простой в установке и надежный инструмент, выполняющий свою работу независимо от платформы или языка. Это программное обеспечение пользуется популярностью у хакеров и широко доступно, что мотивирует специалистов по безопасности изучать платформу </w:t>
      </w:r>
      <w:proofErr w:type="spellStart"/>
      <w:r>
        <w:t>Metasploit</w:t>
      </w:r>
      <w:proofErr w:type="spellEnd"/>
      <w:r>
        <w:t>, даже если сами они ей не пользуются.</w:t>
      </w:r>
    </w:p>
    <w:p w14:paraId="60F99E9F" w14:textId="77777777" w:rsidR="0004499B" w:rsidRDefault="0004499B" w:rsidP="0004499B">
      <w:r>
        <w:t xml:space="preserve">Современная версия </w:t>
      </w:r>
      <w:proofErr w:type="spellStart"/>
      <w:r>
        <w:t>Metasploit</w:t>
      </w:r>
      <w:proofErr w:type="spellEnd"/>
      <w:r>
        <w:t xml:space="preserve"> содержит свыше 1677 эксплойтов для более 25 платформ, включая </w:t>
      </w:r>
      <w:proofErr w:type="spellStart"/>
      <w:r>
        <w:t>Android</w:t>
      </w:r>
      <w:proofErr w:type="spellEnd"/>
      <w:r>
        <w:t>, PHP, Python, Java, Cisco и другие. Фреймворк также содержит около 500 единиц информационного наполнения («</w:t>
      </w:r>
      <w:proofErr w:type="spellStart"/>
      <w:r>
        <w:t>пейлоад</w:t>
      </w:r>
      <w:proofErr w:type="spellEnd"/>
      <w:r>
        <w:t>»), среди которых вы найдёте:</w:t>
      </w:r>
    </w:p>
    <w:p w14:paraId="63471F10" w14:textId="77777777" w:rsidR="0004499B" w:rsidRDefault="0004499B" w:rsidP="0004499B">
      <w:proofErr w:type="spellStart"/>
      <w:r w:rsidRPr="007456C6">
        <w:rPr>
          <w:b/>
          <w:bCs/>
        </w:rPr>
        <w:t>Пейлоады</w:t>
      </w:r>
      <w:proofErr w:type="spellEnd"/>
      <w:r w:rsidRPr="007456C6">
        <w:rPr>
          <w:b/>
          <w:bCs/>
        </w:rPr>
        <w:t xml:space="preserve"> для командной оболочки</w:t>
      </w:r>
      <w:r>
        <w:t xml:space="preserve"> — позволяют пользователям запускать сценарии или случайные команды на хосте.</w:t>
      </w:r>
    </w:p>
    <w:p w14:paraId="3A7F98D5" w14:textId="77777777" w:rsidR="0004499B" w:rsidRDefault="0004499B" w:rsidP="0004499B">
      <w:r w:rsidRPr="007456C6">
        <w:rPr>
          <w:b/>
          <w:bCs/>
        </w:rPr>
        <w:t xml:space="preserve">Динамические </w:t>
      </w:r>
      <w:proofErr w:type="spellStart"/>
      <w:r w:rsidRPr="007456C6">
        <w:rPr>
          <w:b/>
          <w:bCs/>
        </w:rPr>
        <w:t>пейлады</w:t>
      </w:r>
      <w:proofErr w:type="spellEnd"/>
      <w:r>
        <w:t xml:space="preserve"> — позволяют тестировщикам генерировать уникальные </w:t>
      </w:r>
      <w:proofErr w:type="spellStart"/>
      <w:r>
        <w:t>пейлоады</w:t>
      </w:r>
      <w:proofErr w:type="spellEnd"/>
      <w:r>
        <w:t xml:space="preserve"> для обхода антивирусного программного обеспечения.</w:t>
      </w:r>
    </w:p>
    <w:p w14:paraId="4C16EC0F" w14:textId="77777777" w:rsidR="0004499B" w:rsidRDefault="0004499B" w:rsidP="0004499B">
      <w:proofErr w:type="spellStart"/>
      <w:r w:rsidRPr="007456C6">
        <w:rPr>
          <w:b/>
          <w:bCs/>
        </w:rPr>
        <w:t>Пейлоады</w:t>
      </w:r>
      <w:proofErr w:type="spellEnd"/>
      <w:r w:rsidRPr="007456C6">
        <w:rPr>
          <w:b/>
          <w:bCs/>
        </w:rPr>
        <w:t xml:space="preserve"> </w:t>
      </w:r>
      <w:proofErr w:type="spellStart"/>
      <w:r w:rsidRPr="007456C6">
        <w:rPr>
          <w:b/>
          <w:bCs/>
        </w:rPr>
        <w:t>Meterpreter</w:t>
      </w:r>
      <w:proofErr w:type="spellEnd"/>
      <w:r>
        <w:t xml:space="preserve"> — позволяют пользователям перехватывать управление монитором устройства с помощью контроллера видеопамяти, захватывать сеансы, а также скачивать или загружать файлы.</w:t>
      </w:r>
    </w:p>
    <w:p w14:paraId="266ADCA2" w14:textId="77777777" w:rsidR="0004499B" w:rsidRDefault="0004499B" w:rsidP="0004499B">
      <w:r w:rsidRPr="007456C6">
        <w:rPr>
          <w:b/>
          <w:bCs/>
        </w:rPr>
        <w:t xml:space="preserve">Статические </w:t>
      </w:r>
      <w:proofErr w:type="spellStart"/>
      <w:r w:rsidRPr="007456C6">
        <w:rPr>
          <w:b/>
          <w:bCs/>
        </w:rPr>
        <w:t>пейлоады</w:t>
      </w:r>
      <w:proofErr w:type="spellEnd"/>
      <w:r>
        <w:t xml:space="preserve"> — позволяют устанавливать переадресацию портов и обмен данными между сетями.</w:t>
      </w:r>
    </w:p>
    <w:p w14:paraId="6C9EFCE1" w14:textId="77777777" w:rsidR="0004499B" w:rsidRDefault="0004499B" w:rsidP="0004499B">
      <w:r>
        <w:t xml:space="preserve">Все, что вам нужно для использования </w:t>
      </w:r>
      <w:proofErr w:type="spellStart"/>
      <w:r>
        <w:t>Metasploit</w:t>
      </w:r>
      <w:proofErr w:type="spellEnd"/>
      <w:r>
        <w:t xml:space="preserve"> после его установки, — это получить информацию о цели либо путем сканирования портов, либо путем получения цифрового отпечатка операционной системы, либо с помощью сканера уязвимостей, чтобы найти способ проникнуть в сеть. Затем остается просто выбрать эксплойт и полезную нагрузку. В этом контексте эксплойт — это средство для выявления слабости в вашей сети или системе и использования этой уязвимости для получения доступа.</w:t>
      </w:r>
    </w:p>
    <w:p w14:paraId="2A582F43" w14:textId="77777777" w:rsidR="0004499B" w:rsidRDefault="0004499B" w:rsidP="0004499B">
      <w:r>
        <w:t xml:space="preserve">Платформа состоит из различных моделей и интерфейсов, которые включают: </w:t>
      </w:r>
      <w:proofErr w:type="spellStart"/>
      <w:r w:rsidRPr="007456C6">
        <w:rPr>
          <w:b/>
          <w:bCs/>
        </w:rPr>
        <w:t>msfconsole</w:t>
      </w:r>
      <w:proofErr w:type="spellEnd"/>
      <w:r w:rsidRPr="007456C6">
        <w:rPr>
          <w:b/>
          <w:bCs/>
        </w:rPr>
        <w:t xml:space="preserve"> </w:t>
      </w:r>
      <w:r>
        <w:t xml:space="preserve">на базе библиотеки </w:t>
      </w:r>
      <w:proofErr w:type="spellStart"/>
      <w:r>
        <w:t>curses</w:t>
      </w:r>
      <w:proofErr w:type="spellEnd"/>
      <w:r>
        <w:t xml:space="preserve">, </w:t>
      </w:r>
      <w:proofErr w:type="spellStart"/>
      <w:r w:rsidRPr="007456C6">
        <w:rPr>
          <w:b/>
          <w:bCs/>
        </w:rPr>
        <w:t>msfcli</w:t>
      </w:r>
      <w:proofErr w:type="spellEnd"/>
      <w:r>
        <w:t xml:space="preserve"> для всех функций </w:t>
      </w:r>
      <w:proofErr w:type="spellStart"/>
      <w:r>
        <w:t>msf</w:t>
      </w:r>
      <w:proofErr w:type="spellEnd"/>
      <w:r>
        <w:t xml:space="preserve"> из терминала или командной строки, </w:t>
      </w:r>
      <w:proofErr w:type="spellStart"/>
      <w:r w:rsidRPr="007456C6">
        <w:rPr>
          <w:b/>
          <w:bCs/>
        </w:rPr>
        <w:t>Armitag</w:t>
      </w:r>
      <w:proofErr w:type="spellEnd"/>
      <w:r>
        <w:t xml:space="preserve"> — инструмент с графическим интерфейсом на Java, который используется для интеграции с MSF, а также веб-интерфейс сообщества </w:t>
      </w:r>
      <w:proofErr w:type="spellStart"/>
      <w:r>
        <w:t>Metasploit</w:t>
      </w:r>
      <w:proofErr w:type="spellEnd"/>
      <w:r>
        <w:t xml:space="preserve">, поддерживающий удаленный </w:t>
      </w:r>
      <w:proofErr w:type="spellStart"/>
      <w:r>
        <w:t>пентест</w:t>
      </w:r>
      <w:proofErr w:type="spellEnd"/>
      <w:r>
        <w:t>.</w:t>
      </w:r>
    </w:p>
    <w:p w14:paraId="1419E9FF" w14:textId="77777777" w:rsidR="0004499B" w:rsidRDefault="0004499B" w:rsidP="0004499B"/>
    <w:p w14:paraId="41328825" w14:textId="77777777" w:rsidR="0004499B" w:rsidRDefault="0004499B" w:rsidP="0004499B">
      <w:pPr>
        <w:pStyle w:val="2"/>
      </w:pPr>
      <w:r>
        <w:t>А</w:t>
      </w:r>
      <w:r w:rsidRPr="0091195D">
        <w:t xml:space="preserve">лгоритм работы с </w:t>
      </w:r>
      <w:proofErr w:type="spellStart"/>
      <w:r w:rsidRPr="0091195D">
        <w:t>Metasploit</w:t>
      </w:r>
      <w:proofErr w:type="spellEnd"/>
      <w:r w:rsidRPr="0091195D">
        <w:t xml:space="preserve"> Framework</w:t>
      </w:r>
    </w:p>
    <w:p w14:paraId="4A9DC93C" w14:textId="77777777" w:rsidR="0004499B" w:rsidRDefault="0004499B" w:rsidP="0004499B"/>
    <w:p w14:paraId="223DDBD0" w14:textId="77777777" w:rsidR="0004499B" w:rsidRDefault="0004499B" w:rsidP="0004499B">
      <w:r>
        <w:t>Работа с модулем состоит из следующих шагов:</w:t>
      </w:r>
    </w:p>
    <w:p w14:paraId="3A268C4F" w14:textId="77777777" w:rsidR="0004499B" w:rsidRDefault="0004499B" w:rsidP="0004499B">
      <w:pPr>
        <w:pStyle w:val="a3"/>
        <w:numPr>
          <w:ilvl w:val="0"/>
          <w:numId w:val="9"/>
        </w:numPr>
        <w:spacing w:line="259" w:lineRule="auto"/>
      </w:pPr>
      <w:r>
        <w:t xml:space="preserve">Поиск подходящего модуля с помощью команды </w:t>
      </w:r>
      <w:proofErr w:type="spellStart"/>
      <w:r w:rsidRPr="00C76A82">
        <w:rPr>
          <w:b/>
          <w:bCs/>
        </w:rPr>
        <w:t>search</w:t>
      </w:r>
      <w:proofErr w:type="spellEnd"/>
      <w:r>
        <w:t>.</w:t>
      </w:r>
    </w:p>
    <w:p w14:paraId="73E1930E" w14:textId="77777777" w:rsidR="0004499B" w:rsidRDefault="0004499B" w:rsidP="0004499B">
      <w:pPr>
        <w:pStyle w:val="a3"/>
        <w:numPr>
          <w:ilvl w:val="0"/>
          <w:numId w:val="9"/>
        </w:numPr>
        <w:spacing w:line="259" w:lineRule="auto"/>
      </w:pPr>
      <w:r>
        <w:t xml:space="preserve">Выбор модуля с помощью команды </w:t>
      </w:r>
      <w:proofErr w:type="spellStart"/>
      <w:r w:rsidRPr="00C76A82">
        <w:rPr>
          <w:b/>
          <w:bCs/>
        </w:rPr>
        <w:t>use</w:t>
      </w:r>
      <w:proofErr w:type="spellEnd"/>
      <w:r>
        <w:t>.</w:t>
      </w:r>
    </w:p>
    <w:p w14:paraId="2FD3708E" w14:textId="77777777" w:rsidR="0004499B" w:rsidRDefault="0004499B" w:rsidP="0004499B">
      <w:pPr>
        <w:pStyle w:val="a3"/>
        <w:numPr>
          <w:ilvl w:val="0"/>
          <w:numId w:val="9"/>
        </w:numPr>
        <w:spacing w:line="259" w:lineRule="auto"/>
      </w:pPr>
      <w:r>
        <w:t xml:space="preserve">Просмотр основной информации по модулю командой </w:t>
      </w:r>
      <w:r w:rsidRPr="00C76A82">
        <w:rPr>
          <w:b/>
          <w:bCs/>
          <w:lang w:val="en-US"/>
        </w:rPr>
        <w:t>info</w:t>
      </w:r>
    </w:p>
    <w:p w14:paraId="5D91C3C9" w14:textId="77777777" w:rsidR="0004499B" w:rsidRDefault="0004499B" w:rsidP="0004499B">
      <w:pPr>
        <w:pStyle w:val="a3"/>
        <w:numPr>
          <w:ilvl w:val="0"/>
          <w:numId w:val="9"/>
        </w:numPr>
        <w:spacing w:line="259" w:lineRule="auto"/>
      </w:pPr>
      <w:r>
        <w:t xml:space="preserve">Просмотр настроек выбранного модуля с помощью команд </w:t>
      </w:r>
      <w:proofErr w:type="spellStart"/>
      <w:r w:rsidRPr="00C76A82">
        <w:rPr>
          <w:b/>
          <w:bCs/>
        </w:rPr>
        <w:t>show</w:t>
      </w:r>
      <w:proofErr w:type="spellEnd"/>
      <w:r w:rsidRPr="00C76A82">
        <w:rPr>
          <w:b/>
          <w:bCs/>
        </w:rPr>
        <w:t xml:space="preserve"> </w:t>
      </w:r>
      <w:proofErr w:type="spellStart"/>
      <w:r w:rsidRPr="00C76A82">
        <w:rPr>
          <w:b/>
          <w:bCs/>
        </w:rPr>
        <w:t>options</w:t>
      </w:r>
      <w:proofErr w:type="spellEnd"/>
      <w:r>
        <w:t xml:space="preserve"> (продвинутые настройки — </w:t>
      </w:r>
      <w:proofErr w:type="spellStart"/>
      <w:r w:rsidRPr="00C76A82">
        <w:rPr>
          <w:b/>
          <w:bCs/>
        </w:rPr>
        <w:t>show</w:t>
      </w:r>
      <w:proofErr w:type="spellEnd"/>
      <w:r w:rsidRPr="00C76A82">
        <w:rPr>
          <w:b/>
          <w:bCs/>
        </w:rPr>
        <w:t xml:space="preserve"> </w:t>
      </w:r>
      <w:proofErr w:type="spellStart"/>
      <w:r w:rsidRPr="00C76A82">
        <w:rPr>
          <w:b/>
          <w:bCs/>
        </w:rPr>
        <w:t>advanced</w:t>
      </w:r>
      <w:proofErr w:type="spellEnd"/>
      <w:r>
        <w:t>).</w:t>
      </w:r>
    </w:p>
    <w:p w14:paraId="3C10EBCF" w14:textId="77777777" w:rsidR="0004499B" w:rsidRDefault="0004499B" w:rsidP="0004499B">
      <w:pPr>
        <w:pStyle w:val="a3"/>
        <w:numPr>
          <w:ilvl w:val="0"/>
          <w:numId w:val="9"/>
        </w:numPr>
        <w:spacing w:line="259" w:lineRule="auto"/>
      </w:pPr>
      <w:r>
        <w:t xml:space="preserve">Установка конкретной опции с помощью команды </w:t>
      </w:r>
      <w:proofErr w:type="spellStart"/>
      <w:r w:rsidRPr="00C76A82">
        <w:rPr>
          <w:b/>
          <w:bCs/>
        </w:rPr>
        <w:t>set</w:t>
      </w:r>
      <w:proofErr w:type="spellEnd"/>
      <w:r>
        <w:t xml:space="preserve">. Самыми часто задаваемыми опциями являются </w:t>
      </w:r>
      <w:r w:rsidRPr="00C76A82">
        <w:rPr>
          <w:b/>
          <w:bCs/>
        </w:rPr>
        <w:t>RHOSTS</w:t>
      </w:r>
      <w:r w:rsidRPr="00C76A82">
        <w:t xml:space="preserve"> </w:t>
      </w:r>
      <w:r>
        <w:t xml:space="preserve">и </w:t>
      </w:r>
      <w:r w:rsidRPr="00C76A82">
        <w:rPr>
          <w:b/>
          <w:bCs/>
          <w:lang w:val="en-US"/>
        </w:rPr>
        <w:t>LHOSTS</w:t>
      </w:r>
      <w:r>
        <w:t>. В первом случае можно задать только один адрес цели, а во втором – множество.</w:t>
      </w:r>
    </w:p>
    <w:p w14:paraId="70332C5A" w14:textId="77777777" w:rsidR="0004499B" w:rsidRDefault="0004499B" w:rsidP="0004499B">
      <w:pPr>
        <w:pStyle w:val="a3"/>
        <w:numPr>
          <w:ilvl w:val="0"/>
          <w:numId w:val="9"/>
        </w:numPr>
        <w:spacing w:line="259" w:lineRule="auto"/>
      </w:pPr>
      <w:r>
        <w:lastRenderedPageBreak/>
        <w:t xml:space="preserve">Установка подробного вывода с помощью команды </w:t>
      </w:r>
      <w:proofErr w:type="spellStart"/>
      <w:r w:rsidRPr="00C76A82">
        <w:rPr>
          <w:b/>
          <w:bCs/>
        </w:rPr>
        <w:t>set</w:t>
      </w:r>
      <w:proofErr w:type="spellEnd"/>
      <w:r w:rsidRPr="00C76A82">
        <w:rPr>
          <w:b/>
          <w:bCs/>
        </w:rPr>
        <w:t xml:space="preserve"> </w:t>
      </w:r>
      <w:proofErr w:type="spellStart"/>
      <w:r w:rsidRPr="00C76A82">
        <w:rPr>
          <w:b/>
          <w:bCs/>
        </w:rPr>
        <w:t>verbose</w:t>
      </w:r>
      <w:proofErr w:type="spellEnd"/>
      <w:r w:rsidRPr="00C76A82">
        <w:rPr>
          <w:b/>
          <w:bCs/>
        </w:rPr>
        <w:t xml:space="preserve"> </w:t>
      </w:r>
      <w:proofErr w:type="spellStart"/>
      <w:r w:rsidRPr="00C76A82">
        <w:rPr>
          <w:b/>
          <w:bCs/>
        </w:rPr>
        <w:t>true</w:t>
      </w:r>
      <w:proofErr w:type="spellEnd"/>
      <w:r>
        <w:t xml:space="preserve"> (если любопытно знать, что происходит).</w:t>
      </w:r>
    </w:p>
    <w:p w14:paraId="763975D3" w14:textId="77777777" w:rsidR="0004499B" w:rsidRDefault="0004499B" w:rsidP="0004499B">
      <w:pPr>
        <w:pStyle w:val="a3"/>
        <w:numPr>
          <w:ilvl w:val="0"/>
          <w:numId w:val="9"/>
        </w:numPr>
        <w:spacing w:line="259" w:lineRule="auto"/>
      </w:pPr>
      <w:r>
        <w:t xml:space="preserve">Запуск модуля с помощью команды </w:t>
      </w:r>
      <w:proofErr w:type="spellStart"/>
      <w:r w:rsidRPr="00C76A82">
        <w:rPr>
          <w:b/>
          <w:bCs/>
        </w:rPr>
        <w:t>run</w:t>
      </w:r>
      <w:proofErr w:type="spellEnd"/>
      <w:r>
        <w:t>.</w:t>
      </w:r>
    </w:p>
    <w:p w14:paraId="4677E235" w14:textId="77777777" w:rsidR="00FD6990" w:rsidRPr="0062052D" w:rsidRDefault="00FD6990" w:rsidP="00FD6990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14:paraId="002DEC71" w14:textId="77777777" w:rsidR="00FD6990" w:rsidRPr="0062052D" w:rsidRDefault="00FD6990" w:rsidP="00FD6990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14:paraId="53798F6E" w14:textId="45B65DBC" w:rsidR="00FD6990" w:rsidRPr="0062052D" w:rsidRDefault="0004499B" w:rsidP="00B45D5B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584567" w14:textId="3DF78EEB" w:rsidR="00571FA1" w:rsidRDefault="00FD6990" w:rsidP="00301845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2052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Практическая работа №</w:t>
      </w:r>
      <w:r w:rsidR="00A428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</w:t>
      </w:r>
      <w:r w:rsidRPr="0062052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="00571F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="00571FA1" w:rsidRPr="00571F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Metasploit</w:t>
      </w:r>
      <w:proofErr w:type="spellEnd"/>
      <w:r w:rsidR="00571F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44761E8F" w14:textId="77777777" w:rsidR="00AD1548" w:rsidRDefault="00AD1548" w:rsidP="00301845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асть 1</w:t>
      </w:r>
      <w:r w:rsidRPr="000449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бор информации. </w:t>
      </w:r>
    </w:p>
    <w:p w14:paraId="74645A5E" w14:textId="1309AB1A" w:rsidR="009D7766" w:rsidRDefault="00AD1548" w:rsidP="009D7766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018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ля выполнения работы </w:t>
      </w:r>
      <w:r w:rsidR="003018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станавливаем</w:t>
      </w:r>
      <w:r w:rsidRPr="003018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2 виртуальные машины.</w:t>
      </w:r>
      <w:r w:rsidR="00301845" w:rsidRPr="003018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Для атакующей машины использ</w:t>
      </w:r>
      <w:r w:rsidR="003018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уем </w:t>
      </w:r>
      <w:r w:rsidR="00301845" w:rsidRPr="003018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готовую сборку Linux – </w:t>
      </w:r>
      <w:proofErr w:type="spellStart"/>
      <w:r w:rsidR="00301845" w:rsidRPr="003018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Kali</w:t>
      </w:r>
      <w:proofErr w:type="spellEnd"/>
      <w:r w:rsidR="00301845" w:rsidRPr="003018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Linux</w:t>
      </w:r>
      <w:r w:rsidR="00E849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а </w:t>
      </w:r>
      <w:r w:rsidR="007069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</w:t>
      </w:r>
      <w:r w:rsidRPr="00E849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ля атакуемой машины используем специальную сборку Виртуальной машины </w:t>
      </w:r>
      <w:proofErr w:type="spellStart"/>
      <w:r w:rsidRPr="00E849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metasploitable</w:t>
      </w:r>
      <w:proofErr w:type="spellEnd"/>
      <w:r w:rsidRPr="00E849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2</w:t>
      </w:r>
      <w:r w:rsidR="00B45BB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6489D3F7" w14:textId="19230987" w:rsidR="009D7766" w:rsidRDefault="00391785" w:rsidP="009D7766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70313996" wp14:editId="48EB6F31">
            <wp:extent cx="6023482" cy="5295900"/>
            <wp:effectExtent l="0" t="0" r="0" b="0"/>
            <wp:docPr id="172537369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7369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9738" cy="530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85CB" w14:textId="77777777" w:rsidR="00391785" w:rsidRPr="009D7766" w:rsidRDefault="00391785" w:rsidP="009D7766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5E98B77" w14:textId="305B7C3C" w:rsidR="00AD1548" w:rsidRDefault="00AD1548" w:rsidP="004A1E57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A1E5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обходимо настроить сетевые адаптеры данных машин для работы в режиме сеть Nat</w:t>
      </w:r>
      <w:r w:rsidR="00AE5A37" w:rsidRPr="004A1E5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  <w:r w:rsidR="00AE5A37" w:rsidRPr="00900E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озьмём </w:t>
      </w:r>
      <w:r w:rsidR="004A1E57" w:rsidRPr="00900E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начение изолированной сети “Nat” из прошлой лабораторной работы. Затем выбираем тип подключения «Сеть NAT» на обеих машинах:</w:t>
      </w:r>
    </w:p>
    <w:p w14:paraId="58D68236" w14:textId="2DCABF2A" w:rsidR="00391785" w:rsidRPr="00391785" w:rsidRDefault="00391785" w:rsidP="00391785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56148519" wp14:editId="3E0F44D7">
            <wp:extent cx="4987406" cy="3276600"/>
            <wp:effectExtent l="0" t="0" r="3810" b="0"/>
            <wp:docPr id="161852024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2024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9543" cy="327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3A0E" w14:textId="50864CF2" w:rsidR="00AD1548" w:rsidRPr="00900E68" w:rsidRDefault="00AD1548" w:rsidP="004A1E57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00E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фиксиру</w:t>
      </w:r>
      <w:r w:rsidR="004A1E57" w:rsidRPr="00900E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м</w:t>
      </w:r>
      <w:r w:rsidRPr="00900E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етевые настройки данных машин</w:t>
      </w:r>
      <w:r w:rsidR="004A1E57" w:rsidRPr="00900E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7D405725" w14:textId="123665F6" w:rsidR="00975B92" w:rsidRPr="00900E68" w:rsidRDefault="00975B92" w:rsidP="00975B92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 w:rsidRPr="00900E68">
        <w:rPr>
          <w:rFonts w:ascii="Times New Roman" w:hAnsi="Times New Roman" w:cs="Times New Roman"/>
          <w:sz w:val="24"/>
          <w:szCs w:val="24"/>
        </w:rPr>
        <w:t>Первая машин</w:t>
      </w:r>
      <w:r w:rsidRPr="00900E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00E6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B17FC" w:rsidRPr="003B17FC">
        <w:rPr>
          <w:rFonts w:ascii="Times New Roman" w:hAnsi="Times New Roman" w:cs="Times New Roman"/>
          <w:sz w:val="24"/>
          <w:szCs w:val="24"/>
        </w:rPr>
        <w:t>kali-linux</w:t>
      </w:r>
      <w:proofErr w:type="spellEnd"/>
      <w:r w:rsidR="003B17FC" w:rsidRPr="003B17FC">
        <w:rPr>
          <w:rFonts w:ascii="Times New Roman" w:hAnsi="Times New Roman" w:cs="Times New Roman"/>
          <w:sz w:val="24"/>
          <w:szCs w:val="24"/>
        </w:rPr>
        <w:t xml:space="preserve"> </w:t>
      </w:r>
      <w:r w:rsidRPr="00900E68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00E68">
        <w:rPr>
          <w:rFonts w:ascii="Times New Roman" w:hAnsi="Times New Roman" w:cs="Times New Roman"/>
          <w:sz w:val="24"/>
          <w:szCs w:val="24"/>
        </w:rPr>
        <w:t xml:space="preserve"> адрес – 192.168.10.</w:t>
      </w:r>
      <w:r w:rsidR="00B13B59" w:rsidRPr="00B13B59">
        <w:rPr>
          <w:rFonts w:ascii="Times New Roman" w:hAnsi="Times New Roman" w:cs="Times New Roman"/>
          <w:sz w:val="24"/>
          <w:szCs w:val="24"/>
        </w:rPr>
        <w:t>12</w:t>
      </w:r>
      <w:r w:rsidRPr="00900E68">
        <w:rPr>
          <w:rFonts w:ascii="Times New Roman" w:hAnsi="Times New Roman" w:cs="Times New Roman"/>
          <w:sz w:val="24"/>
          <w:szCs w:val="24"/>
        </w:rPr>
        <w:t xml:space="preserve">/27, </w:t>
      </w:r>
      <w:r w:rsidRPr="00900E68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900E68">
        <w:rPr>
          <w:rFonts w:ascii="Times New Roman" w:hAnsi="Times New Roman" w:cs="Times New Roman"/>
          <w:sz w:val="24"/>
          <w:szCs w:val="24"/>
        </w:rPr>
        <w:t xml:space="preserve"> адрес – 08:00:27:</w:t>
      </w:r>
      <w:r w:rsidR="00B13B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13B59" w:rsidRPr="00B13B59">
        <w:rPr>
          <w:rFonts w:ascii="Times New Roman" w:hAnsi="Times New Roman" w:cs="Times New Roman"/>
          <w:sz w:val="24"/>
          <w:szCs w:val="24"/>
        </w:rPr>
        <w:t>7</w:t>
      </w:r>
      <w:r w:rsidRPr="00900E68">
        <w:rPr>
          <w:rFonts w:ascii="Times New Roman" w:hAnsi="Times New Roman" w:cs="Times New Roman"/>
          <w:sz w:val="24"/>
          <w:szCs w:val="24"/>
        </w:rPr>
        <w:t>:</w:t>
      </w:r>
      <w:r w:rsidR="00B13B5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13B59" w:rsidRPr="00B13B59">
        <w:rPr>
          <w:rFonts w:ascii="Times New Roman" w:hAnsi="Times New Roman" w:cs="Times New Roman"/>
          <w:sz w:val="24"/>
          <w:szCs w:val="24"/>
        </w:rPr>
        <w:t>1</w:t>
      </w:r>
      <w:r w:rsidRPr="00900E68">
        <w:rPr>
          <w:rFonts w:ascii="Times New Roman" w:hAnsi="Times New Roman" w:cs="Times New Roman"/>
          <w:sz w:val="24"/>
          <w:szCs w:val="24"/>
        </w:rPr>
        <w:t>:</w:t>
      </w:r>
      <w:r w:rsidR="00B13B59" w:rsidRPr="00B13B59">
        <w:rPr>
          <w:rFonts w:ascii="Times New Roman" w:hAnsi="Times New Roman" w:cs="Times New Roman"/>
          <w:sz w:val="24"/>
          <w:szCs w:val="24"/>
        </w:rPr>
        <w:t>36</w:t>
      </w:r>
      <w:r w:rsidRPr="00900E68">
        <w:rPr>
          <w:rFonts w:ascii="Times New Roman" w:hAnsi="Times New Roman" w:cs="Times New Roman"/>
          <w:sz w:val="24"/>
          <w:szCs w:val="24"/>
        </w:rPr>
        <w:t>.</w:t>
      </w:r>
    </w:p>
    <w:p w14:paraId="285C1496" w14:textId="0B6C7D98" w:rsidR="00975B92" w:rsidRPr="00744538" w:rsidRDefault="003B17FC" w:rsidP="00975B92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1AEE7C" wp14:editId="278C787E">
            <wp:extent cx="5686425" cy="3051401"/>
            <wp:effectExtent l="0" t="0" r="0" b="0"/>
            <wp:docPr id="1003245160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45160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0169" cy="30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98EE" w14:textId="6614EE39" w:rsidR="00975B92" w:rsidRPr="00900E68" w:rsidRDefault="00975B92" w:rsidP="00975B92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 w:rsidRPr="00900E68">
        <w:rPr>
          <w:rFonts w:ascii="Times New Roman" w:hAnsi="Times New Roman" w:cs="Times New Roman"/>
          <w:sz w:val="24"/>
          <w:szCs w:val="24"/>
        </w:rPr>
        <w:t xml:space="preserve">Вторая машина – </w:t>
      </w:r>
      <w:proofErr w:type="spellStart"/>
      <w:r w:rsidR="003D6F5F" w:rsidRPr="003D6F5F">
        <w:rPr>
          <w:rFonts w:ascii="Times New Roman" w:hAnsi="Times New Roman" w:cs="Times New Roman"/>
          <w:sz w:val="24"/>
          <w:szCs w:val="24"/>
        </w:rPr>
        <w:t>Metasploitable</w:t>
      </w:r>
      <w:proofErr w:type="spellEnd"/>
      <w:r w:rsidRPr="00900E68">
        <w:rPr>
          <w:rFonts w:ascii="Times New Roman" w:hAnsi="Times New Roman" w:cs="Times New Roman"/>
          <w:sz w:val="24"/>
          <w:szCs w:val="24"/>
        </w:rPr>
        <w:t xml:space="preserve">. </w:t>
      </w:r>
      <w:r w:rsidRPr="00900E68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00E68">
        <w:rPr>
          <w:rFonts w:ascii="Times New Roman" w:hAnsi="Times New Roman" w:cs="Times New Roman"/>
          <w:sz w:val="24"/>
          <w:szCs w:val="24"/>
        </w:rPr>
        <w:t xml:space="preserve"> адрес – 192.168.10.</w:t>
      </w:r>
      <w:r w:rsidR="003D6F5F" w:rsidRPr="003D6F5F">
        <w:rPr>
          <w:rFonts w:ascii="Times New Roman" w:hAnsi="Times New Roman" w:cs="Times New Roman"/>
          <w:sz w:val="24"/>
          <w:szCs w:val="24"/>
        </w:rPr>
        <w:t>13</w:t>
      </w:r>
      <w:r w:rsidRPr="00900E68">
        <w:rPr>
          <w:rFonts w:ascii="Times New Roman" w:hAnsi="Times New Roman" w:cs="Times New Roman"/>
          <w:sz w:val="24"/>
          <w:szCs w:val="24"/>
        </w:rPr>
        <w:t xml:space="preserve">/27, </w:t>
      </w:r>
      <w:r w:rsidRPr="00900E68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900E68">
        <w:rPr>
          <w:rFonts w:ascii="Times New Roman" w:hAnsi="Times New Roman" w:cs="Times New Roman"/>
          <w:sz w:val="24"/>
          <w:szCs w:val="24"/>
        </w:rPr>
        <w:t xml:space="preserve"> адрес – 08:00:27:</w:t>
      </w:r>
      <w:r w:rsidR="003D6F5F" w:rsidRPr="003D6F5F">
        <w:rPr>
          <w:rFonts w:ascii="Times New Roman" w:hAnsi="Times New Roman" w:cs="Times New Roman"/>
          <w:sz w:val="24"/>
          <w:szCs w:val="24"/>
        </w:rPr>
        <w:t>9</w:t>
      </w:r>
      <w:r w:rsidR="003D6F5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0E68">
        <w:rPr>
          <w:rFonts w:ascii="Times New Roman" w:hAnsi="Times New Roman" w:cs="Times New Roman"/>
          <w:sz w:val="24"/>
          <w:szCs w:val="24"/>
        </w:rPr>
        <w:t>:</w:t>
      </w:r>
      <w:r w:rsidR="003D6F5F" w:rsidRPr="003D6F5F">
        <w:rPr>
          <w:rFonts w:ascii="Times New Roman" w:hAnsi="Times New Roman" w:cs="Times New Roman"/>
          <w:sz w:val="24"/>
          <w:szCs w:val="24"/>
        </w:rPr>
        <w:t>5</w:t>
      </w:r>
      <w:r w:rsidR="003D6F5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00E68">
        <w:rPr>
          <w:rFonts w:ascii="Times New Roman" w:hAnsi="Times New Roman" w:cs="Times New Roman"/>
          <w:sz w:val="24"/>
          <w:szCs w:val="24"/>
        </w:rPr>
        <w:t>:1</w:t>
      </w:r>
      <w:r w:rsidR="003D6F5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0E68">
        <w:rPr>
          <w:rFonts w:ascii="Times New Roman" w:hAnsi="Times New Roman" w:cs="Times New Roman"/>
          <w:sz w:val="24"/>
          <w:szCs w:val="24"/>
        </w:rPr>
        <w:t>.</w:t>
      </w:r>
    </w:p>
    <w:p w14:paraId="19F82585" w14:textId="52F742FA" w:rsidR="00AD1548" w:rsidRPr="003D6F5F" w:rsidRDefault="003D6F5F" w:rsidP="003D6F5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9B3573" wp14:editId="6FE1D567">
            <wp:extent cx="5940425" cy="1514475"/>
            <wp:effectExtent l="0" t="0" r="3175" b="9525"/>
            <wp:docPr id="1507823276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23276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1224" w14:textId="72D15C6A" w:rsidR="00AD1548" w:rsidRPr="00900E68" w:rsidRDefault="00AD1548" w:rsidP="00301845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00E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Далее работаем в виртуальной машине </w:t>
      </w:r>
      <w:proofErr w:type="spellStart"/>
      <w:r w:rsidRPr="00900E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Kali</w:t>
      </w:r>
      <w:proofErr w:type="spellEnd"/>
    </w:p>
    <w:p w14:paraId="3E6E9837" w14:textId="0A7C9593" w:rsidR="00AD1548" w:rsidRDefault="00AD1548" w:rsidP="00301845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00E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мандой «</w:t>
      </w:r>
      <w:proofErr w:type="spellStart"/>
      <w:r w:rsidRPr="00900E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msfconsole</w:t>
      </w:r>
      <w:proofErr w:type="spellEnd"/>
      <w:r w:rsidRPr="00900E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» в терминале </w:t>
      </w:r>
      <w:proofErr w:type="spellStart"/>
      <w:r w:rsidRPr="00900E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Kali</w:t>
      </w:r>
      <w:proofErr w:type="spellEnd"/>
      <w:r w:rsidRPr="00900E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запускаем консоль </w:t>
      </w:r>
      <w:proofErr w:type="spellStart"/>
      <w:r w:rsidRPr="00900E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Metasploit</w:t>
      </w:r>
      <w:proofErr w:type="spellEnd"/>
      <w:r w:rsidRPr="00900E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Framework</w:t>
      </w:r>
      <w:r w:rsidR="001D1F60" w:rsidRPr="00900E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188DF8BB" w14:textId="2ED584F0" w:rsidR="003D6F5F" w:rsidRPr="003D6F5F" w:rsidRDefault="003D6F5F" w:rsidP="003D6F5F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5059B691" wp14:editId="201F9254">
            <wp:extent cx="4008474" cy="3193744"/>
            <wp:effectExtent l="0" t="0" r="0" b="6985"/>
            <wp:docPr id="33770913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0913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7751" cy="320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1C64" w14:textId="1C161DC7" w:rsidR="00AD1548" w:rsidRPr="00733491" w:rsidRDefault="00AD1548" w:rsidP="001D1F60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00E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канируем атакуемую систему. Для сканирования используем оболочку </w:t>
      </w:r>
      <w:proofErr w:type="spellStart"/>
      <w:r w:rsidRPr="00900E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nmap</w:t>
      </w:r>
      <w:proofErr w:type="spellEnd"/>
      <w:r w:rsidRPr="00900E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строенную в </w:t>
      </w:r>
      <w:proofErr w:type="spellStart"/>
      <w:r w:rsidRPr="00900E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meta</w:t>
      </w:r>
      <w:proofErr w:type="spellEnd"/>
      <w:r w:rsidR="001D1F60" w:rsidRPr="00900E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518FDA27" w14:textId="304302A8" w:rsidR="00733491" w:rsidRPr="00733491" w:rsidRDefault="00733491" w:rsidP="00733491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15C9AE11" wp14:editId="36757C7A">
            <wp:extent cx="4136973" cy="4880344"/>
            <wp:effectExtent l="0" t="0" r="0" b="0"/>
            <wp:docPr id="213706994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6994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6197" cy="490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A960" w14:textId="0C83D8FC" w:rsidR="00AD1548" w:rsidRPr="00900E68" w:rsidRDefault="00AD1548" w:rsidP="00695C03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BBA1DBE" w14:textId="0F61058C" w:rsidR="00AD1548" w:rsidRDefault="00AD1548" w:rsidP="00FD10F3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00E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зультат сканирования нужно экспортировать в файл</w:t>
      </w:r>
      <w:r w:rsidR="00C30B04" w:rsidRPr="00C30B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668EC653" w14:textId="253714F9" w:rsidR="00C30B04" w:rsidRPr="00C30B04" w:rsidRDefault="00C30B04" w:rsidP="00C30B04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4D2C54EF" wp14:editId="1B577EB6">
            <wp:extent cx="5571460" cy="646770"/>
            <wp:effectExtent l="0" t="0" r="0" b="1270"/>
            <wp:docPr id="289987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871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6776" cy="64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02D6" w14:textId="7BA19B56" w:rsidR="00521FC9" w:rsidRPr="009A50B2" w:rsidRDefault="00AD1548" w:rsidP="0030184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0E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алее полученный файл можно открыть для просмотра в </w:t>
      </w:r>
      <w:proofErr w:type="spellStart"/>
      <w:r w:rsidRPr="00900E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OpenOffice</w:t>
      </w:r>
      <w:proofErr w:type="spellEnd"/>
      <w:r w:rsidRPr="00900E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900E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LibreOffice</w:t>
      </w:r>
      <w:proofErr w:type="spellEnd"/>
      <w:r w:rsidRPr="00900E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ли MS Excel. Далее будем его использовать для поиска уязвимых сервисов.</w:t>
      </w:r>
    </w:p>
    <w:p w14:paraId="3F2AF999" w14:textId="77777777" w:rsidR="009A50B2" w:rsidRPr="009A50B2" w:rsidRDefault="009A50B2" w:rsidP="009A5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1FF5AD" w14:textId="4DE99BEA" w:rsidR="00695C03" w:rsidRPr="00900E68" w:rsidRDefault="00ED3E16" w:rsidP="003018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0E68">
        <w:rPr>
          <w:rFonts w:ascii="Times New Roman" w:hAnsi="Times New Roman" w:cs="Times New Roman"/>
          <w:sz w:val="24"/>
          <w:szCs w:val="24"/>
        </w:rPr>
        <w:t>Часть 2. Подбор паролей</w:t>
      </w:r>
      <w:r w:rsidR="000776C5" w:rsidRPr="00900E68">
        <w:rPr>
          <w:rFonts w:ascii="Times New Roman" w:hAnsi="Times New Roman" w:cs="Times New Roman"/>
          <w:sz w:val="24"/>
          <w:szCs w:val="24"/>
        </w:rPr>
        <w:t>.</w:t>
      </w:r>
    </w:p>
    <w:p w14:paraId="1842AC6A" w14:textId="6D40BF75" w:rsidR="00CF2D81" w:rsidRPr="00900E68" w:rsidRDefault="00CF2D81" w:rsidP="00CF2D81">
      <w:pPr>
        <w:pStyle w:val="a3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00E68">
        <w:rPr>
          <w:rFonts w:ascii="Times New Roman" w:hAnsi="Times New Roman" w:cs="Times New Roman"/>
          <w:sz w:val="24"/>
          <w:szCs w:val="24"/>
        </w:rPr>
        <w:t xml:space="preserve">Проведем подбор пароль для сервиса СУБД  </w:t>
      </w:r>
      <w:r w:rsidRPr="00900E68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7A25E1">
        <w:rPr>
          <w:rFonts w:ascii="Times New Roman" w:hAnsi="Times New Roman" w:cs="Times New Roman"/>
          <w:sz w:val="24"/>
          <w:szCs w:val="24"/>
        </w:rPr>
        <w:t>:</w:t>
      </w:r>
      <w:r w:rsidRPr="00900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91655" w14:textId="3269E78F" w:rsidR="0042221B" w:rsidRPr="00900E68" w:rsidRDefault="0042221B" w:rsidP="006756A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E5290D" wp14:editId="296491DE">
            <wp:extent cx="4191000" cy="371475"/>
            <wp:effectExtent l="0" t="0" r="0" b="9525"/>
            <wp:docPr id="546836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368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04D1" w14:textId="427B6447" w:rsidR="00287718" w:rsidRDefault="006756A1" w:rsidP="0028771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0E68">
        <w:rPr>
          <w:rFonts w:ascii="Times New Roman" w:hAnsi="Times New Roman" w:cs="Times New Roman"/>
          <w:sz w:val="24"/>
          <w:szCs w:val="24"/>
        </w:rPr>
        <w:t>Укажем хост для тестирования и запустим сканирование</w:t>
      </w:r>
      <w:r w:rsidR="007A25E1">
        <w:rPr>
          <w:rFonts w:ascii="Times New Roman" w:hAnsi="Times New Roman" w:cs="Times New Roman"/>
          <w:sz w:val="24"/>
          <w:szCs w:val="24"/>
        </w:rPr>
        <w:t>:</w:t>
      </w:r>
    </w:p>
    <w:p w14:paraId="5738E24A" w14:textId="14A0E0E1" w:rsidR="00287718" w:rsidRPr="00287718" w:rsidRDefault="00287718" w:rsidP="002877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DFC60A" wp14:editId="0CF42A77">
            <wp:extent cx="4318698" cy="5007935"/>
            <wp:effectExtent l="0" t="0" r="5715" b="2540"/>
            <wp:docPr id="103127774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7774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1031" cy="502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B693" w14:textId="307A2518" w:rsidR="006756A1" w:rsidRDefault="003E4E4B" w:rsidP="005E112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0E68">
        <w:rPr>
          <w:rFonts w:ascii="Times New Roman" w:hAnsi="Times New Roman" w:cs="Times New Roman"/>
          <w:sz w:val="24"/>
          <w:szCs w:val="24"/>
        </w:rPr>
        <w:lastRenderedPageBreak/>
        <w:t xml:space="preserve">Через команду </w:t>
      </w:r>
      <w:proofErr w:type="spellStart"/>
      <w:r w:rsidRPr="00900E68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900E68">
        <w:rPr>
          <w:rFonts w:ascii="Times New Roman" w:hAnsi="Times New Roman" w:cs="Times New Roman"/>
          <w:sz w:val="24"/>
          <w:szCs w:val="24"/>
        </w:rPr>
        <w:t xml:space="preserve"> уточн</w:t>
      </w:r>
      <w:r w:rsidR="005E1128" w:rsidRPr="00900E68">
        <w:rPr>
          <w:rFonts w:ascii="Times New Roman" w:hAnsi="Times New Roman" w:cs="Times New Roman"/>
          <w:sz w:val="24"/>
          <w:szCs w:val="24"/>
        </w:rPr>
        <w:t>яем</w:t>
      </w:r>
      <w:r w:rsidRPr="00900E68">
        <w:rPr>
          <w:rFonts w:ascii="Times New Roman" w:hAnsi="Times New Roman" w:cs="Times New Roman"/>
          <w:sz w:val="24"/>
          <w:szCs w:val="24"/>
        </w:rPr>
        <w:t xml:space="preserve"> опцию, которая позволит остановить подбор паролей до первого удачного подбора</w:t>
      </w:r>
      <w:r w:rsidR="003C72CC" w:rsidRPr="003C72CC">
        <w:rPr>
          <w:rFonts w:ascii="Times New Roman" w:hAnsi="Times New Roman" w:cs="Times New Roman"/>
          <w:sz w:val="24"/>
          <w:szCs w:val="24"/>
        </w:rPr>
        <w:t>:</w:t>
      </w:r>
    </w:p>
    <w:p w14:paraId="5624E92E" w14:textId="77777777" w:rsidR="003C72CC" w:rsidRDefault="00BD342A" w:rsidP="00BD34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F45F66" wp14:editId="19A8982E">
            <wp:extent cx="5940425" cy="7620635"/>
            <wp:effectExtent l="0" t="0" r="3175" b="0"/>
            <wp:docPr id="1184527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277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0F33" w14:textId="77777777" w:rsidR="003C72CC" w:rsidRDefault="003C72CC" w:rsidP="00BD34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4D7D0B" w14:textId="77777777" w:rsidR="003C72CC" w:rsidRDefault="003C72CC" w:rsidP="00BD34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A47D9B" w14:textId="7EAFDA0F" w:rsidR="003C72CC" w:rsidRDefault="003C72CC" w:rsidP="00BD34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0E68">
        <w:rPr>
          <w:rFonts w:ascii="Times New Roman" w:hAnsi="Times New Roman" w:cs="Times New Roman"/>
          <w:sz w:val="24"/>
          <w:szCs w:val="24"/>
        </w:rPr>
        <w:lastRenderedPageBreak/>
        <w:t>Устанавливаем эту опцию и вновь проводим сканирование:</w:t>
      </w:r>
    </w:p>
    <w:p w14:paraId="1AF5D340" w14:textId="54E0D6B8" w:rsidR="003C72CC" w:rsidRPr="00BD342A" w:rsidRDefault="003C72CC" w:rsidP="00BD34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9A26A3" wp14:editId="55734FFE">
            <wp:extent cx="5940425" cy="3399790"/>
            <wp:effectExtent l="0" t="0" r="3175" b="0"/>
            <wp:docPr id="27141403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1403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95B9" w14:textId="78F14043" w:rsidR="003E4E4B" w:rsidRDefault="003E4E4B" w:rsidP="005E112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0E68">
        <w:rPr>
          <w:rFonts w:ascii="Times New Roman" w:hAnsi="Times New Roman" w:cs="Times New Roman"/>
          <w:sz w:val="24"/>
          <w:szCs w:val="24"/>
        </w:rPr>
        <w:t>Аналогичным образом пров</w:t>
      </w:r>
      <w:r w:rsidR="00BA7B3C">
        <w:rPr>
          <w:rFonts w:ascii="Times New Roman" w:hAnsi="Times New Roman" w:cs="Times New Roman"/>
          <w:sz w:val="24"/>
          <w:szCs w:val="24"/>
        </w:rPr>
        <w:t>одим</w:t>
      </w:r>
      <w:r w:rsidRPr="00900E68">
        <w:rPr>
          <w:rFonts w:ascii="Times New Roman" w:hAnsi="Times New Roman" w:cs="Times New Roman"/>
          <w:sz w:val="24"/>
          <w:szCs w:val="24"/>
        </w:rPr>
        <w:t xml:space="preserve"> сканирование сервиса </w:t>
      </w:r>
      <w:proofErr w:type="spellStart"/>
      <w:r w:rsidRPr="00900E68">
        <w:rPr>
          <w:rFonts w:ascii="Times New Roman" w:hAnsi="Times New Roman" w:cs="Times New Roman"/>
          <w:sz w:val="24"/>
          <w:szCs w:val="24"/>
        </w:rPr>
        <w:t>tomcat</w:t>
      </w:r>
      <w:proofErr w:type="spellEnd"/>
      <w:r w:rsidR="00B25BC0" w:rsidRPr="00900E68">
        <w:rPr>
          <w:rFonts w:ascii="Times New Roman" w:hAnsi="Times New Roman" w:cs="Times New Roman"/>
          <w:sz w:val="24"/>
          <w:szCs w:val="24"/>
        </w:rPr>
        <w:t>:</w:t>
      </w:r>
      <w:r w:rsidR="00436A3A" w:rsidRPr="00900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F8C51" w14:textId="77777777" w:rsidR="00D62734" w:rsidRDefault="00D62734" w:rsidP="00BA7B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94E312" wp14:editId="33D7FF42">
            <wp:extent cx="5743575" cy="3838575"/>
            <wp:effectExtent l="0" t="0" r="9525" b="9525"/>
            <wp:docPr id="1544696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968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39D4" w14:textId="2CF5EE9B" w:rsidR="00BA7B3C" w:rsidRDefault="00D62734" w:rsidP="00BA7B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4164F2" wp14:editId="65CA5AF9">
            <wp:extent cx="5048250" cy="1400175"/>
            <wp:effectExtent l="0" t="0" r="0" b="9525"/>
            <wp:docPr id="14432550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550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B1D5" w14:textId="0AE68FBB" w:rsidR="00BA7B3C" w:rsidRDefault="006C101F" w:rsidP="00BA7B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результата выполненного раннее</w:t>
      </w:r>
      <w:r w:rsidR="00850924" w:rsidRPr="00850924">
        <w:rPr>
          <w:rFonts w:ascii="Times New Roman" w:hAnsi="Times New Roman" w:cs="Times New Roman"/>
          <w:sz w:val="24"/>
          <w:szCs w:val="24"/>
        </w:rPr>
        <w:t xml:space="preserve"> </w:t>
      </w:r>
      <w:r w:rsidR="00850924">
        <w:rPr>
          <w:rFonts w:ascii="Times New Roman" w:hAnsi="Times New Roman" w:cs="Times New Roman"/>
          <w:sz w:val="24"/>
          <w:szCs w:val="24"/>
        </w:rPr>
        <w:t>в пункте 5</w:t>
      </w:r>
      <w:r>
        <w:rPr>
          <w:rFonts w:ascii="Times New Roman" w:hAnsi="Times New Roman" w:cs="Times New Roman"/>
          <w:sz w:val="24"/>
          <w:szCs w:val="24"/>
        </w:rPr>
        <w:t xml:space="preserve"> сканир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но понять, что </w:t>
      </w:r>
      <w:r w:rsidRPr="006C101F">
        <w:rPr>
          <w:rFonts w:ascii="Times New Roman" w:hAnsi="Times New Roman" w:cs="Times New Roman"/>
          <w:sz w:val="24"/>
          <w:szCs w:val="24"/>
        </w:rPr>
        <w:t xml:space="preserve"> сервис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6C101F">
        <w:rPr>
          <w:rFonts w:ascii="Times New Roman" w:hAnsi="Times New Roman" w:cs="Times New Roman"/>
          <w:sz w:val="24"/>
          <w:szCs w:val="24"/>
        </w:rPr>
        <w:t>omcat</w:t>
      </w:r>
      <w:proofErr w:type="spellEnd"/>
      <w:r w:rsidRPr="006C101F">
        <w:rPr>
          <w:rFonts w:ascii="Times New Roman" w:hAnsi="Times New Roman" w:cs="Times New Roman"/>
          <w:sz w:val="24"/>
          <w:szCs w:val="24"/>
        </w:rPr>
        <w:t xml:space="preserve"> находится на порту 8180/</w:t>
      </w:r>
      <w:proofErr w:type="spellStart"/>
      <w:r w:rsidRPr="006C101F">
        <w:rPr>
          <w:rFonts w:ascii="Times New Roman" w:hAnsi="Times New Roman" w:cs="Times New Roman"/>
          <w:sz w:val="24"/>
          <w:szCs w:val="24"/>
        </w:rPr>
        <w:t>tcp</w:t>
      </w:r>
      <w:proofErr w:type="spellEnd"/>
      <w:r w:rsidRPr="006C101F">
        <w:rPr>
          <w:rFonts w:ascii="Times New Roman" w:hAnsi="Times New Roman" w:cs="Times New Roman"/>
          <w:sz w:val="24"/>
          <w:szCs w:val="24"/>
        </w:rPr>
        <w:t>.</w:t>
      </w:r>
      <w:r>
        <w:rPr>
          <w:noProof/>
        </w:rPr>
        <w:drawing>
          <wp:inline distT="0" distB="0" distL="0" distR="0" wp14:anchorId="1BA41E4A" wp14:editId="23E1EB33">
            <wp:extent cx="5940425" cy="1530985"/>
            <wp:effectExtent l="0" t="0" r="3175" b="0"/>
            <wp:docPr id="49424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47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8D76" w14:textId="77777777" w:rsidR="003810E8" w:rsidRPr="00D62734" w:rsidRDefault="003810E8" w:rsidP="00BA7B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B326C1" w14:textId="4DC5FC7E" w:rsidR="00BA7B3C" w:rsidRPr="003B17FC" w:rsidRDefault="00900E68" w:rsidP="00900E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0E68">
        <w:rPr>
          <w:rFonts w:ascii="Times New Roman" w:hAnsi="Times New Roman" w:cs="Times New Roman"/>
          <w:sz w:val="24"/>
          <w:szCs w:val="24"/>
        </w:rPr>
        <w:t>Часть 3.</w:t>
      </w:r>
      <w:r w:rsidR="00BA7B3C" w:rsidRPr="00BA7B3C">
        <w:rPr>
          <w:rFonts w:ascii="Times New Roman" w:hAnsi="Times New Roman" w:cs="Times New Roman"/>
          <w:sz w:val="24"/>
          <w:szCs w:val="24"/>
        </w:rPr>
        <w:t xml:space="preserve"> </w:t>
      </w:r>
      <w:r w:rsidRPr="00900E68">
        <w:rPr>
          <w:rFonts w:ascii="Times New Roman" w:hAnsi="Times New Roman" w:cs="Times New Roman"/>
          <w:sz w:val="24"/>
          <w:szCs w:val="24"/>
        </w:rPr>
        <w:t>Эксплуатация и проведение атак</w:t>
      </w:r>
      <w:r w:rsidR="00285AF1" w:rsidRPr="003B17FC">
        <w:rPr>
          <w:rFonts w:ascii="Times New Roman" w:hAnsi="Times New Roman" w:cs="Times New Roman"/>
          <w:sz w:val="24"/>
          <w:szCs w:val="24"/>
        </w:rPr>
        <w:t>.</w:t>
      </w:r>
    </w:p>
    <w:p w14:paraId="2B790476" w14:textId="4C65357E" w:rsidR="00810979" w:rsidRPr="00810979" w:rsidRDefault="00810979" w:rsidP="0081097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979">
        <w:rPr>
          <w:rFonts w:ascii="Times New Roman" w:hAnsi="Times New Roman" w:cs="Times New Roman"/>
          <w:sz w:val="24"/>
          <w:szCs w:val="24"/>
        </w:rPr>
        <w:t>Провер</w:t>
      </w:r>
      <w:r>
        <w:rPr>
          <w:rFonts w:ascii="Times New Roman" w:hAnsi="Times New Roman" w:cs="Times New Roman"/>
          <w:sz w:val="24"/>
          <w:szCs w:val="24"/>
        </w:rPr>
        <w:t>яе</w:t>
      </w:r>
      <w:r w:rsidRPr="00810979">
        <w:rPr>
          <w:rFonts w:ascii="Times New Roman" w:hAnsi="Times New Roman" w:cs="Times New Roman"/>
          <w:sz w:val="24"/>
          <w:szCs w:val="24"/>
        </w:rPr>
        <w:t xml:space="preserve">м наличие готовой атаки в базе на сервис </w:t>
      </w:r>
      <w:proofErr w:type="spellStart"/>
      <w:r w:rsidRPr="00810979">
        <w:rPr>
          <w:rFonts w:ascii="Times New Roman" w:hAnsi="Times New Roman" w:cs="Times New Roman"/>
          <w:sz w:val="24"/>
          <w:szCs w:val="24"/>
        </w:rPr>
        <w:t>vsftpd</w:t>
      </w:r>
      <w:proofErr w:type="spellEnd"/>
      <w:r w:rsidR="007A25E1">
        <w:rPr>
          <w:rFonts w:ascii="Times New Roman" w:hAnsi="Times New Roman" w:cs="Times New Roman"/>
          <w:sz w:val="24"/>
          <w:szCs w:val="24"/>
        </w:rPr>
        <w:t>:</w:t>
      </w:r>
    </w:p>
    <w:p w14:paraId="720E8CF1" w14:textId="0C8B54D4" w:rsidR="00810979" w:rsidRPr="00810979" w:rsidRDefault="00213054" w:rsidP="008109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4206E8" wp14:editId="1C60B60D">
            <wp:extent cx="5940425" cy="1264285"/>
            <wp:effectExtent l="0" t="0" r="3175" b="0"/>
            <wp:docPr id="411063226" name="Рисунок 1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63226" name="Рисунок 1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F51C" w14:textId="752CA28F" w:rsidR="00810979" w:rsidRPr="00810979" w:rsidRDefault="007A25E1" w:rsidP="0081097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979">
        <w:rPr>
          <w:rFonts w:ascii="Times New Roman" w:hAnsi="Times New Roman" w:cs="Times New Roman"/>
          <w:sz w:val="24"/>
          <w:szCs w:val="24"/>
        </w:rPr>
        <w:t>Выбир</w:t>
      </w:r>
      <w:r>
        <w:rPr>
          <w:rFonts w:ascii="Times New Roman" w:hAnsi="Times New Roman" w:cs="Times New Roman"/>
          <w:sz w:val="24"/>
          <w:szCs w:val="24"/>
        </w:rPr>
        <w:t>ае</w:t>
      </w:r>
      <w:r w:rsidRPr="00810979">
        <w:rPr>
          <w:rFonts w:ascii="Times New Roman" w:hAnsi="Times New Roman" w:cs="Times New Roman"/>
          <w:sz w:val="24"/>
          <w:szCs w:val="24"/>
        </w:rPr>
        <w:t>м</w:t>
      </w:r>
      <w:r w:rsidR="00810979" w:rsidRPr="00810979">
        <w:rPr>
          <w:rFonts w:ascii="Times New Roman" w:hAnsi="Times New Roman" w:cs="Times New Roman"/>
          <w:sz w:val="24"/>
          <w:szCs w:val="24"/>
        </w:rPr>
        <w:t xml:space="preserve"> для тестирования найденный моду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64FAE2" w14:textId="60B5E53A" w:rsidR="00810979" w:rsidRPr="00810979" w:rsidRDefault="00C1276B" w:rsidP="0081097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27DC5B" wp14:editId="3D3D5352">
            <wp:extent cx="4629150" cy="352425"/>
            <wp:effectExtent l="0" t="0" r="0" b="9525"/>
            <wp:docPr id="1408407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079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5D0F" w14:textId="052DE3BF" w:rsidR="00810979" w:rsidRPr="00EC7666" w:rsidRDefault="00EC7666" w:rsidP="00EC766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8F7">
        <w:rPr>
          <w:rFonts w:ascii="Times New Roman" w:hAnsi="Times New Roman" w:cs="Times New Roman"/>
          <w:sz w:val="24"/>
          <w:szCs w:val="24"/>
        </w:rPr>
        <w:t xml:space="preserve"> </w:t>
      </w:r>
      <w:r w:rsidR="00810979" w:rsidRPr="00EC7666">
        <w:rPr>
          <w:rFonts w:ascii="Times New Roman" w:hAnsi="Times New Roman" w:cs="Times New Roman"/>
          <w:sz w:val="24"/>
          <w:szCs w:val="24"/>
        </w:rPr>
        <w:t>Провер</w:t>
      </w:r>
      <w:r>
        <w:rPr>
          <w:rFonts w:ascii="Times New Roman" w:hAnsi="Times New Roman" w:cs="Times New Roman"/>
          <w:sz w:val="24"/>
          <w:szCs w:val="24"/>
        </w:rPr>
        <w:t>яем</w:t>
      </w:r>
      <w:r w:rsidR="00810979" w:rsidRPr="00EC7666">
        <w:rPr>
          <w:rFonts w:ascii="Times New Roman" w:hAnsi="Times New Roman" w:cs="Times New Roman"/>
          <w:sz w:val="24"/>
          <w:szCs w:val="24"/>
        </w:rPr>
        <w:t>, есть ли в базе готовые варианты полезной нагрузки для эксплуатации уязвимости</w:t>
      </w:r>
      <w:r w:rsidR="007A25E1">
        <w:rPr>
          <w:rFonts w:ascii="Times New Roman" w:hAnsi="Times New Roman" w:cs="Times New Roman"/>
          <w:sz w:val="24"/>
          <w:szCs w:val="24"/>
        </w:rPr>
        <w:t>:</w:t>
      </w:r>
    </w:p>
    <w:p w14:paraId="1DA60397" w14:textId="0541A9E5" w:rsidR="00810979" w:rsidRPr="00810979" w:rsidRDefault="006B3644" w:rsidP="008109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1F5C41" wp14:editId="3E3C1381">
            <wp:extent cx="5940425" cy="1026795"/>
            <wp:effectExtent l="0" t="0" r="3175" b="1905"/>
            <wp:docPr id="185682447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2447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8BDB" w14:textId="667692EA" w:rsidR="00810979" w:rsidRPr="00EA51F6" w:rsidRDefault="00EA51F6" w:rsidP="00EA51F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51F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810979" w:rsidRPr="00EA51F6">
        <w:rPr>
          <w:rFonts w:ascii="Times New Roman" w:hAnsi="Times New Roman" w:cs="Times New Roman"/>
          <w:sz w:val="24"/>
          <w:szCs w:val="24"/>
        </w:rPr>
        <w:t>Выбер</w:t>
      </w:r>
      <w:r w:rsidR="00F52E88">
        <w:rPr>
          <w:rFonts w:ascii="Times New Roman" w:hAnsi="Times New Roman" w:cs="Times New Roman"/>
          <w:sz w:val="24"/>
          <w:szCs w:val="24"/>
        </w:rPr>
        <w:t>а</w:t>
      </w:r>
      <w:r w:rsidR="00810979" w:rsidRPr="00EA51F6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="00810979" w:rsidRPr="00EA51F6">
        <w:rPr>
          <w:rFonts w:ascii="Times New Roman" w:hAnsi="Times New Roman" w:cs="Times New Roman"/>
          <w:sz w:val="24"/>
          <w:szCs w:val="24"/>
        </w:rPr>
        <w:t xml:space="preserve"> эту нагрузку для использования</w:t>
      </w:r>
      <w:r w:rsidR="007A25E1">
        <w:rPr>
          <w:rFonts w:ascii="Times New Roman" w:hAnsi="Times New Roman" w:cs="Times New Roman"/>
          <w:sz w:val="24"/>
          <w:szCs w:val="24"/>
        </w:rPr>
        <w:t>:</w:t>
      </w:r>
    </w:p>
    <w:p w14:paraId="4ED5F56C" w14:textId="5B142625" w:rsidR="00810979" w:rsidRPr="003B17FC" w:rsidRDefault="00CE4814" w:rsidP="0081097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08457D" wp14:editId="0ACD6745">
            <wp:extent cx="5940425" cy="329565"/>
            <wp:effectExtent l="0" t="0" r="3175" b="0"/>
            <wp:docPr id="1524831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318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20A6" w14:textId="77B38DF7" w:rsidR="00557225" w:rsidRDefault="00557225" w:rsidP="002A26B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наем, что сервис </w:t>
      </w:r>
      <w:proofErr w:type="spellStart"/>
      <w:r w:rsidRPr="00810979">
        <w:rPr>
          <w:rFonts w:ascii="Times New Roman" w:hAnsi="Times New Roman" w:cs="Times New Roman"/>
          <w:sz w:val="24"/>
          <w:szCs w:val="24"/>
        </w:rPr>
        <w:t>vsft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ущен на порту 21</w:t>
      </w:r>
      <w:r w:rsidR="00302075">
        <w:rPr>
          <w:rFonts w:ascii="Times New Roman" w:hAnsi="Times New Roman" w:cs="Times New Roman"/>
          <w:sz w:val="24"/>
          <w:szCs w:val="24"/>
        </w:rPr>
        <w:t xml:space="preserve"> из </w:t>
      </w:r>
      <w:r w:rsidR="00302075">
        <w:rPr>
          <w:rFonts w:ascii="Times New Roman" w:hAnsi="Times New Roman" w:cs="Times New Roman"/>
          <w:sz w:val="24"/>
          <w:szCs w:val="24"/>
          <w:lang w:val="en-US"/>
        </w:rPr>
        <w:t>nmap</w:t>
      </w:r>
      <w:r w:rsidR="00302075" w:rsidRPr="00302075">
        <w:rPr>
          <w:rFonts w:ascii="Times New Roman" w:hAnsi="Times New Roman" w:cs="Times New Roman"/>
          <w:sz w:val="24"/>
          <w:szCs w:val="24"/>
        </w:rPr>
        <w:t xml:space="preserve"> </w:t>
      </w:r>
      <w:r w:rsidR="00302075">
        <w:rPr>
          <w:rFonts w:ascii="Times New Roman" w:hAnsi="Times New Roman" w:cs="Times New Roman"/>
          <w:sz w:val="24"/>
          <w:szCs w:val="24"/>
        </w:rPr>
        <w:t>сканирования:</w:t>
      </w:r>
    </w:p>
    <w:p w14:paraId="25148344" w14:textId="5FF61918" w:rsidR="00302075" w:rsidRPr="00302075" w:rsidRDefault="00302075" w:rsidP="003020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2D9DF5" wp14:editId="74DA32A0">
            <wp:extent cx="5940425" cy="1350645"/>
            <wp:effectExtent l="0" t="0" r="3175" b="1905"/>
            <wp:docPr id="29117346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7346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29FA" w14:textId="5C7FAF7D" w:rsidR="002A26B6" w:rsidRDefault="00EE6C10" w:rsidP="0055722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1989">
        <w:rPr>
          <w:rFonts w:ascii="Times New Roman" w:hAnsi="Times New Roman" w:cs="Times New Roman"/>
          <w:sz w:val="24"/>
          <w:szCs w:val="24"/>
        </w:rPr>
        <w:t>Устанав</w:t>
      </w:r>
      <w:r>
        <w:rPr>
          <w:rFonts w:ascii="Times New Roman" w:hAnsi="Times New Roman" w:cs="Times New Roman"/>
          <w:sz w:val="24"/>
          <w:szCs w:val="24"/>
        </w:rPr>
        <w:t>ливае</w:t>
      </w:r>
      <w:r w:rsidRPr="00F11989">
        <w:rPr>
          <w:rFonts w:ascii="Times New Roman" w:hAnsi="Times New Roman" w:cs="Times New Roman"/>
          <w:sz w:val="24"/>
          <w:szCs w:val="24"/>
        </w:rPr>
        <w:t>м</w:t>
      </w:r>
      <w:r w:rsidR="00810979" w:rsidRPr="00F11989">
        <w:rPr>
          <w:rFonts w:ascii="Times New Roman" w:hAnsi="Times New Roman" w:cs="Times New Roman"/>
          <w:sz w:val="24"/>
          <w:szCs w:val="24"/>
        </w:rPr>
        <w:t xml:space="preserve"> параметр RHOSTS и RPORT</w:t>
      </w:r>
      <w:r w:rsidR="002A26B6">
        <w:rPr>
          <w:rFonts w:ascii="Times New Roman" w:hAnsi="Times New Roman" w:cs="Times New Roman"/>
          <w:sz w:val="24"/>
          <w:szCs w:val="24"/>
        </w:rPr>
        <w:t>:</w:t>
      </w:r>
      <w:r w:rsidR="00810979" w:rsidRPr="002A2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09A30" w14:textId="16A7AD34" w:rsidR="007603ED" w:rsidRPr="00893A05" w:rsidRDefault="00974F78" w:rsidP="00893A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AC4FCD" wp14:editId="227E2FE2">
            <wp:extent cx="5486400" cy="638175"/>
            <wp:effectExtent l="0" t="0" r="0" b="9525"/>
            <wp:docPr id="1073426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262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182A" w14:textId="68D8F78C" w:rsidR="00810979" w:rsidRPr="00F11989" w:rsidRDefault="002A26B6" w:rsidP="002A26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10979" w:rsidRPr="00F11989">
        <w:rPr>
          <w:rFonts w:ascii="Times New Roman" w:hAnsi="Times New Roman" w:cs="Times New Roman"/>
          <w:sz w:val="24"/>
          <w:szCs w:val="24"/>
        </w:rPr>
        <w:t xml:space="preserve"> запус</w:t>
      </w:r>
      <w:r>
        <w:rPr>
          <w:rFonts w:ascii="Times New Roman" w:hAnsi="Times New Roman" w:cs="Times New Roman"/>
          <w:sz w:val="24"/>
          <w:szCs w:val="24"/>
        </w:rPr>
        <w:t>каем</w:t>
      </w:r>
      <w:r w:rsidR="00810979" w:rsidRPr="00F11989">
        <w:rPr>
          <w:rFonts w:ascii="Times New Roman" w:hAnsi="Times New Roman" w:cs="Times New Roman"/>
          <w:sz w:val="24"/>
          <w:szCs w:val="24"/>
        </w:rPr>
        <w:t xml:space="preserve"> атаку</w:t>
      </w:r>
      <w:r w:rsidR="007A25E1">
        <w:rPr>
          <w:rFonts w:ascii="Times New Roman" w:hAnsi="Times New Roman" w:cs="Times New Roman"/>
          <w:sz w:val="24"/>
          <w:szCs w:val="24"/>
        </w:rPr>
        <w:t>:</w:t>
      </w:r>
    </w:p>
    <w:p w14:paraId="74342E82" w14:textId="777552CC" w:rsidR="00DC58F5" w:rsidRPr="002E1247" w:rsidRDefault="002E1247" w:rsidP="0081097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F65C3C" wp14:editId="497F06AB">
            <wp:extent cx="5940425" cy="970915"/>
            <wp:effectExtent l="0" t="0" r="3175" b="635"/>
            <wp:docPr id="64312649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2649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7CAF" w14:textId="047BCD46" w:rsidR="00DC58F5" w:rsidRDefault="00810979" w:rsidP="000E5DA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58F5">
        <w:rPr>
          <w:rFonts w:ascii="Times New Roman" w:hAnsi="Times New Roman" w:cs="Times New Roman"/>
          <w:sz w:val="24"/>
          <w:szCs w:val="24"/>
        </w:rPr>
        <w:t>Провер</w:t>
      </w:r>
      <w:r w:rsidR="00AD399B">
        <w:rPr>
          <w:rFonts w:ascii="Times New Roman" w:hAnsi="Times New Roman" w:cs="Times New Roman"/>
          <w:sz w:val="24"/>
          <w:szCs w:val="24"/>
        </w:rPr>
        <w:t>яе</w:t>
      </w:r>
      <w:r w:rsidRPr="00DC58F5">
        <w:rPr>
          <w:rFonts w:ascii="Times New Roman" w:hAnsi="Times New Roman" w:cs="Times New Roman"/>
          <w:sz w:val="24"/>
          <w:szCs w:val="24"/>
        </w:rPr>
        <w:t>м, что мы действительно получили доступ к удаленной машине командой «ip a»</w:t>
      </w:r>
      <w:r w:rsidR="00DC58F5">
        <w:rPr>
          <w:rFonts w:ascii="Times New Roman" w:hAnsi="Times New Roman" w:cs="Times New Roman"/>
          <w:sz w:val="24"/>
          <w:szCs w:val="24"/>
        </w:rPr>
        <w:t>:</w:t>
      </w:r>
    </w:p>
    <w:p w14:paraId="62A7C9BD" w14:textId="086C76E3" w:rsidR="00084785" w:rsidRPr="00084785" w:rsidRDefault="00084785" w:rsidP="00084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199C29" wp14:editId="41927720">
            <wp:extent cx="5369442" cy="1503214"/>
            <wp:effectExtent l="0" t="0" r="3175" b="1905"/>
            <wp:docPr id="16496244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24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8504" cy="150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10BB" w14:textId="723FB540" w:rsidR="00285AF1" w:rsidRDefault="00810979" w:rsidP="000E5DA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58F5">
        <w:rPr>
          <w:rFonts w:ascii="Times New Roman" w:hAnsi="Times New Roman" w:cs="Times New Roman"/>
          <w:sz w:val="24"/>
          <w:szCs w:val="24"/>
        </w:rPr>
        <w:t>Аналогичным образом пров</w:t>
      </w:r>
      <w:r w:rsidR="00066F7C">
        <w:rPr>
          <w:rFonts w:ascii="Times New Roman" w:hAnsi="Times New Roman" w:cs="Times New Roman"/>
          <w:sz w:val="24"/>
          <w:szCs w:val="24"/>
        </w:rPr>
        <w:t>одим</w:t>
      </w:r>
      <w:r w:rsidRPr="00DC58F5">
        <w:rPr>
          <w:rFonts w:ascii="Times New Roman" w:hAnsi="Times New Roman" w:cs="Times New Roman"/>
          <w:sz w:val="24"/>
          <w:szCs w:val="24"/>
        </w:rPr>
        <w:t xml:space="preserve"> атаку на сервис «</w:t>
      </w:r>
      <w:proofErr w:type="spellStart"/>
      <w:r w:rsidRPr="00DC58F5">
        <w:rPr>
          <w:rFonts w:ascii="Times New Roman" w:hAnsi="Times New Roman" w:cs="Times New Roman"/>
          <w:sz w:val="24"/>
          <w:szCs w:val="24"/>
        </w:rPr>
        <w:t>UnrealIRCd</w:t>
      </w:r>
      <w:proofErr w:type="spellEnd"/>
      <w:r w:rsidRPr="00DC58F5">
        <w:rPr>
          <w:rFonts w:ascii="Times New Roman" w:hAnsi="Times New Roman" w:cs="Times New Roman"/>
          <w:sz w:val="24"/>
          <w:szCs w:val="24"/>
        </w:rPr>
        <w:t>»</w:t>
      </w:r>
      <w:r w:rsidR="005A6A9D">
        <w:rPr>
          <w:rFonts w:ascii="Times New Roman" w:hAnsi="Times New Roman" w:cs="Times New Roman"/>
          <w:sz w:val="24"/>
          <w:szCs w:val="24"/>
        </w:rPr>
        <w:t>:</w:t>
      </w:r>
    </w:p>
    <w:p w14:paraId="6FF810FE" w14:textId="7BEBAE93" w:rsidR="002071A8" w:rsidRDefault="002071A8" w:rsidP="00C637B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7B7">
        <w:rPr>
          <w:rFonts w:ascii="Times New Roman" w:hAnsi="Times New Roman" w:cs="Times New Roman"/>
          <w:sz w:val="24"/>
          <w:szCs w:val="24"/>
        </w:rPr>
        <w:t>Ишем</w:t>
      </w:r>
      <w:proofErr w:type="spellEnd"/>
      <w:r w:rsidRPr="00C637B7">
        <w:rPr>
          <w:rFonts w:ascii="Times New Roman" w:hAnsi="Times New Roman" w:cs="Times New Roman"/>
          <w:sz w:val="24"/>
          <w:szCs w:val="24"/>
        </w:rPr>
        <w:t xml:space="preserve"> порты для сервиса </w:t>
      </w:r>
      <w:proofErr w:type="spellStart"/>
      <w:r w:rsidRPr="00C637B7">
        <w:rPr>
          <w:rFonts w:ascii="Times New Roman" w:hAnsi="Times New Roman" w:cs="Times New Roman"/>
          <w:sz w:val="24"/>
          <w:szCs w:val="24"/>
        </w:rPr>
        <w:t>UnrealIRCd</w:t>
      </w:r>
      <w:proofErr w:type="spellEnd"/>
      <w:r w:rsidRPr="00C637B7">
        <w:rPr>
          <w:rFonts w:ascii="Times New Roman" w:hAnsi="Times New Roman" w:cs="Times New Roman"/>
          <w:sz w:val="24"/>
          <w:szCs w:val="24"/>
        </w:rPr>
        <w:t>:</w:t>
      </w:r>
    </w:p>
    <w:p w14:paraId="467D7FA9" w14:textId="3BC06C95" w:rsidR="00C637B7" w:rsidRDefault="00C637B7" w:rsidP="00C637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125C68" wp14:editId="3B6FE3A3">
            <wp:extent cx="4924425" cy="742950"/>
            <wp:effectExtent l="0" t="0" r="9525" b="0"/>
            <wp:docPr id="111901050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1050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A6DC" w14:textId="6D676F6D" w:rsidR="001C5F09" w:rsidRDefault="00A3025D" w:rsidP="001C5F0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яем</w:t>
      </w:r>
      <w:r w:rsidR="001C5F09">
        <w:rPr>
          <w:rFonts w:ascii="Times New Roman" w:hAnsi="Times New Roman" w:cs="Times New Roman"/>
          <w:sz w:val="24"/>
          <w:szCs w:val="24"/>
        </w:rPr>
        <w:t xml:space="preserve"> те же действия, что и в пунктах </w:t>
      </w:r>
      <w:proofErr w:type="gramStart"/>
      <w:r w:rsidR="001C5F09">
        <w:rPr>
          <w:rFonts w:ascii="Times New Roman" w:hAnsi="Times New Roman" w:cs="Times New Roman"/>
          <w:sz w:val="24"/>
          <w:szCs w:val="24"/>
        </w:rPr>
        <w:t>12-15</w:t>
      </w:r>
      <w:proofErr w:type="gramEnd"/>
      <w:r w:rsidR="001C5F09" w:rsidRPr="001C5F09">
        <w:rPr>
          <w:rFonts w:ascii="Times New Roman" w:hAnsi="Times New Roman" w:cs="Times New Roman"/>
          <w:sz w:val="24"/>
          <w:szCs w:val="24"/>
        </w:rPr>
        <w:t>:</w:t>
      </w:r>
    </w:p>
    <w:p w14:paraId="44E33A11" w14:textId="11517E97" w:rsidR="001C5F09" w:rsidRPr="001C5F09" w:rsidRDefault="00453552" w:rsidP="001C5F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B18F65" wp14:editId="5D39E6A0">
            <wp:extent cx="5940425" cy="5171440"/>
            <wp:effectExtent l="0" t="0" r="3175" b="0"/>
            <wp:docPr id="2033437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377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904D" w14:textId="41D8E97A" w:rsidR="00EA04E0" w:rsidRDefault="00EA04E0" w:rsidP="00EA04E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станавливаем параметр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1667137" w14:textId="60A8F451" w:rsidR="00EA04E0" w:rsidRPr="0094421A" w:rsidRDefault="0094421A" w:rsidP="00EA04E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B1BF03" wp14:editId="7DA0A2F4">
            <wp:extent cx="5940425" cy="615950"/>
            <wp:effectExtent l="0" t="0" r="3175" b="0"/>
            <wp:docPr id="1316470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702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69A8" w14:textId="3C1662CB" w:rsidR="00EA04E0" w:rsidRPr="00EA04E0" w:rsidRDefault="00EA04E0" w:rsidP="00EA04E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пускаем атаку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09115D6" w14:textId="39580D90" w:rsidR="003C3DCE" w:rsidRDefault="0094421A" w:rsidP="00A23B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0D1985" wp14:editId="493B27DD">
            <wp:extent cx="5940425" cy="1842770"/>
            <wp:effectExtent l="0" t="0" r="3175" b="5080"/>
            <wp:docPr id="2069531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319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A751" w14:textId="21264438" w:rsidR="00A23B95" w:rsidRDefault="00FD6C6F" w:rsidP="00A23B9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беждаемся, что </w:t>
      </w:r>
      <w:r w:rsidRPr="00FD6C6F">
        <w:rPr>
          <w:rFonts w:ascii="Times New Roman" w:hAnsi="Times New Roman" w:cs="Times New Roman"/>
          <w:sz w:val="24"/>
          <w:szCs w:val="24"/>
        </w:rPr>
        <w:t>действительно получ</w:t>
      </w:r>
      <w:r w:rsidR="00F97E80">
        <w:rPr>
          <w:rFonts w:ascii="Times New Roman" w:hAnsi="Times New Roman" w:cs="Times New Roman"/>
          <w:sz w:val="24"/>
          <w:szCs w:val="24"/>
        </w:rPr>
        <w:t>ен</w:t>
      </w:r>
      <w:r w:rsidRPr="00FD6C6F">
        <w:rPr>
          <w:rFonts w:ascii="Times New Roman" w:hAnsi="Times New Roman" w:cs="Times New Roman"/>
          <w:sz w:val="24"/>
          <w:szCs w:val="24"/>
        </w:rPr>
        <w:t xml:space="preserve"> доступ к удаленной машин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960CAD" w14:textId="32E41F7A" w:rsidR="00A23B95" w:rsidRPr="002071A8" w:rsidRDefault="00FD6C6F" w:rsidP="00D91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54EEEA" wp14:editId="3F32A9CD">
            <wp:extent cx="5940425" cy="1762125"/>
            <wp:effectExtent l="0" t="0" r="3175" b="9525"/>
            <wp:docPr id="5806111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111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09A8" w14:textId="5BB9E374" w:rsidR="006675CC" w:rsidRDefault="006675CC" w:rsidP="00667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4. </w:t>
      </w:r>
      <w:r w:rsidRPr="006675CC">
        <w:rPr>
          <w:rFonts w:ascii="Times New Roman" w:hAnsi="Times New Roman" w:cs="Times New Roman"/>
          <w:sz w:val="24"/>
          <w:szCs w:val="24"/>
        </w:rPr>
        <w:t>Самостоятельная-соревновательная</w:t>
      </w:r>
      <w:r w:rsidR="00770058">
        <w:rPr>
          <w:rFonts w:ascii="Times New Roman" w:hAnsi="Times New Roman" w:cs="Times New Roman"/>
          <w:sz w:val="24"/>
          <w:szCs w:val="24"/>
        </w:rPr>
        <w:t>.</w:t>
      </w:r>
    </w:p>
    <w:p w14:paraId="05A4ABE3" w14:textId="32FC8381" w:rsidR="00F65546" w:rsidRPr="00E236BD" w:rsidRDefault="00F65546" w:rsidP="00E236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сервис </w:t>
      </w:r>
      <w:proofErr w:type="spellStart"/>
      <w:r w:rsidRPr="00F65546">
        <w:rPr>
          <w:rFonts w:ascii="Times New Roman" w:hAnsi="Times New Roman" w:cs="Times New Roman"/>
          <w:sz w:val="24"/>
          <w:szCs w:val="24"/>
        </w:rPr>
        <w:t>distccd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3632 порт на атакуемой машине.</w:t>
      </w:r>
      <w:r w:rsidR="009F7B36" w:rsidRPr="009F7B36">
        <w:rPr>
          <w:rFonts w:ascii="Times New Roman" w:hAnsi="Times New Roman" w:cs="Times New Roman"/>
          <w:sz w:val="24"/>
          <w:szCs w:val="24"/>
        </w:rPr>
        <w:t xml:space="preserve"> </w:t>
      </w:r>
      <w:r w:rsidR="009A57E0" w:rsidRPr="00E236BD">
        <w:rPr>
          <w:rFonts w:ascii="Times New Roman" w:hAnsi="Times New Roman" w:cs="Times New Roman"/>
          <w:sz w:val="24"/>
          <w:szCs w:val="24"/>
        </w:rPr>
        <w:t>Повторяем все выполненные раннее действия:</w:t>
      </w:r>
    </w:p>
    <w:p w14:paraId="43428860" w14:textId="14CBA188" w:rsidR="009A57E0" w:rsidRDefault="009A57E0" w:rsidP="009A5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009F84" wp14:editId="6C427B3B">
            <wp:extent cx="5940425" cy="5156200"/>
            <wp:effectExtent l="0" t="0" r="3175" b="6350"/>
            <wp:docPr id="2128373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31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BC83" w14:textId="56B24FCC" w:rsidR="00770058" w:rsidRDefault="003F34C1" w:rsidP="00667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7B4506" wp14:editId="5B5076DD">
            <wp:extent cx="5940425" cy="3533775"/>
            <wp:effectExtent l="0" t="0" r="3175" b="9525"/>
            <wp:docPr id="1815021727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21727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C492" w14:textId="3EF780C7" w:rsidR="00240047" w:rsidRPr="00B202D2" w:rsidRDefault="00240047" w:rsidP="00667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02D2">
        <w:rPr>
          <w:rFonts w:ascii="Times New Roman" w:hAnsi="Times New Roman" w:cs="Times New Roman"/>
          <w:sz w:val="24"/>
          <w:szCs w:val="24"/>
        </w:rPr>
        <w:t xml:space="preserve">По результатам данной атаки, удалось успешно эксплуатировать уязвимость </w:t>
      </w:r>
      <w:proofErr w:type="spellStart"/>
      <w:r w:rsidRPr="00B202D2">
        <w:rPr>
          <w:rFonts w:ascii="Times New Roman" w:hAnsi="Times New Roman" w:cs="Times New Roman"/>
          <w:sz w:val="24"/>
          <w:szCs w:val="24"/>
        </w:rPr>
        <w:t>distccd_exec</w:t>
      </w:r>
      <w:proofErr w:type="spellEnd"/>
      <w:r w:rsidRPr="00B202D2">
        <w:rPr>
          <w:rFonts w:ascii="Times New Roman" w:hAnsi="Times New Roman" w:cs="Times New Roman"/>
          <w:sz w:val="24"/>
          <w:szCs w:val="24"/>
        </w:rPr>
        <w:t xml:space="preserve"> в сервисе </w:t>
      </w:r>
      <w:proofErr w:type="spellStart"/>
      <w:r w:rsidRPr="00B202D2">
        <w:rPr>
          <w:rFonts w:ascii="Times New Roman" w:hAnsi="Times New Roman" w:cs="Times New Roman"/>
          <w:sz w:val="24"/>
          <w:szCs w:val="24"/>
        </w:rPr>
        <w:t>distccd</w:t>
      </w:r>
      <w:proofErr w:type="spellEnd"/>
      <w:r w:rsidRPr="00B202D2">
        <w:rPr>
          <w:rFonts w:ascii="Times New Roman" w:hAnsi="Times New Roman" w:cs="Times New Roman"/>
          <w:sz w:val="24"/>
          <w:szCs w:val="24"/>
        </w:rPr>
        <w:t>, что позволило вновь получить удаленный доступ к атакуемой машине.</w:t>
      </w:r>
    </w:p>
    <w:sectPr w:rsidR="00240047" w:rsidRPr="00B20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E1820"/>
    <w:multiLevelType w:val="hybridMultilevel"/>
    <w:tmpl w:val="D16A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112A8"/>
    <w:multiLevelType w:val="hybridMultilevel"/>
    <w:tmpl w:val="CE38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B58"/>
    <w:multiLevelType w:val="hybridMultilevel"/>
    <w:tmpl w:val="677A2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B2EDD"/>
    <w:multiLevelType w:val="hybridMultilevel"/>
    <w:tmpl w:val="3DFEA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85879"/>
    <w:multiLevelType w:val="hybridMultilevel"/>
    <w:tmpl w:val="E7AC6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92357"/>
    <w:multiLevelType w:val="hybridMultilevel"/>
    <w:tmpl w:val="3AD44C2A"/>
    <w:lvl w:ilvl="0" w:tplc="83B8C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7603E"/>
    <w:multiLevelType w:val="hybridMultilevel"/>
    <w:tmpl w:val="00D4FE58"/>
    <w:lvl w:ilvl="0" w:tplc="393E8A16">
      <w:start w:val="1"/>
      <w:numFmt w:val="lowerLetter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C0B11"/>
    <w:multiLevelType w:val="hybridMultilevel"/>
    <w:tmpl w:val="27C4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44D58"/>
    <w:multiLevelType w:val="hybridMultilevel"/>
    <w:tmpl w:val="0052B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715336">
    <w:abstractNumId w:val="1"/>
  </w:num>
  <w:num w:numId="2" w16cid:durableId="315453724">
    <w:abstractNumId w:val="7"/>
  </w:num>
  <w:num w:numId="3" w16cid:durableId="139806240">
    <w:abstractNumId w:val="4"/>
  </w:num>
  <w:num w:numId="4" w16cid:durableId="1201866903">
    <w:abstractNumId w:val="0"/>
  </w:num>
  <w:num w:numId="5" w16cid:durableId="646129454">
    <w:abstractNumId w:val="5"/>
  </w:num>
  <w:num w:numId="6" w16cid:durableId="754323927">
    <w:abstractNumId w:val="6"/>
  </w:num>
  <w:num w:numId="7" w16cid:durableId="1661545104">
    <w:abstractNumId w:val="8"/>
  </w:num>
  <w:num w:numId="8" w16cid:durableId="1817990049">
    <w:abstractNumId w:val="3"/>
  </w:num>
  <w:num w:numId="9" w16cid:durableId="528757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C9"/>
    <w:rsid w:val="000013E8"/>
    <w:rsid w:val="0004499B"/>
    <w:rsid w:val="00066F7C"/>
    <w:rsid w:val="000776C5"/>
    <w:rsid w:val="00084785"/>
    <w:rsid w:val="001658B3"/>
    <w:rsid w:val="00183BFD"/>
    <w:rsid w:val="001C5F09"/>
    <w:rsid w:val="001D1F60"/>
    <w:rsid w:val="001E1094"/>
    <w:rsid w:val="002071A8"/>
    <w:rsid w:val="00213054"/>
    <w:rsid w:val="00240047"/>
    <w:rsid w:val="00285AF1"/>
    <w:rsid w:val="00287718"/>
    <w:rsid w:val="002A26B6"/>
    <w:rsid w:val="002A6657"/>
    <w:rsid w:val="002E1247"/>
    <w:rsid w:val="00301845"/>
    <w:rsid w:val="00302075"/>
    <w:rsid w:val="003048C4"/>
    <w:rsid w:val="00347F78"/>
    <w:rsid w:val="003810E8"/>
    <w:rsid w:val="00391785"/>
    <w:rsid w:val="003B17FC"/>
    <w:rsid w:val="003C3DCE"/>
    <w:rsid w:val="003C72CC"/>
    <w:rsid w:val="003D6F5F"/>
    <w:rsid w:val="003E4E4B"/>
    <w:rsid w:val="003F34C1"/>
    <w:rsid w:val="0042221B"/>
    <w:rsid w:val="00436A3A"/>
    <w:rsid w:val="00453552"/>
    <w:rsid w:val="004A1E57"/>
    <w:rsid w:val="004E3A9C"/>
    <w:rsid w:val="00521FC9"/>
    <w:rsid w:val="00547E7F"/>
    <w:rsid w:val="00557225"/>
    <w:rsid w:val="00571FA1"/>
    <w:rsid w:val="00584AD4"/>
    <w:rsid w:val="005A6A9D"/>
    <w:rsid w:val="005E1128"/>
    <w:rsid w:val="006438F7"/>
    <w:rsid w:val="00662199"/>
    <w:rsid w:val="006675CC"/>
    <w:rsid w:val="006756A1"/>
    <w:rsid w:val="00695C03"/>
    <w:rsid w:val="006B3644"/>
    <w:rsid w:val="006C101F"/>
    <w:rsid w:val="00706981"/>
    <w:rsid w:val="00733491"/>
    <w:rsid w:val="00744538"/>
    <w:rsid w:val="007542AD"/>
    <w:rsid w:val="00755EFB"/>
    <w:rsid w:val="007603ED"/>
    <w:rsid w:val="00770058"/>
    <w:rsid w:val="007A25E1"/>
    <w:rsid w:val="00810979"/>
    <w:rsid w:val="00850924"/>
    <w:rsid w:val="00866FE3"/>
    <w:rsid w:val="00893A05"/>
    <w:rsid w:val="008C6702"/>
    <w:rsid w:val="00900E68"/>
    <w:rsid w:val="0094421A"/>
    <w:rsid w:val="00957AF6"/>
    <w:rsid w:val="00974F78"/>
    <w:rsid w:val="00975B92"/>
    <w:rsid w:val="009A50B2"/>
    <w:rsid w:val="009A57E0"/>
    <w:rsid w:val="009B2DE3"/>
    <w:rsid w:val="009D7766"/>
    <w:rsid w:val="009F7B36"/>
    <w:rsid w:val="00A23B95"/>
    <w:rsid w:val="00A3025D"/>
    <w:rsid w:val="00A428AA"/>
    <w:rsid w:val="00A907AA"/>
    <w:rsid w:val="00AB5E4E"/>
    <w:rsid w:val="00AB72D6"/>
    <w:rsid w:val="00AD1548"/>
    <w:rsid w:val="00AD399B"/>
    <w:rsid w:val="00AE5A37"/>
    <w:rsid w:val="00B13B59"/>
    <w:rsid w:val="00B202D2"/>
    <w:rsid w:val="00B25BC0"/>
    <w:rsid w:val="00B40DC1"/>
    <w:rsid w:val="00B45BB7"/>
    <w:rsid w:val="00B45D5B"/>
    <w:rsid w:val="00B85C16"/>
    <w:rsid w:val="00BA7B3C"/>
    <w:rsid w:val="00BB19BD"/>
    <w:rsid w:val="00BD342A"/>
    <w:rsid w:val="00C02B3D"/>
    <w:rsid w:val="00C1276B"/>
    <w:rsid w:val="00C30B04"/>
    <w:rsid w:val="00C637B7"/>
    <w:rsid w:val="00CE4814"/>
    <w:rsid w:val="00CF2D81"/>
    <w:rsid w:val="00D62734"/>
    <w:rsid w:val="00D9164D"/>
    <w:rsid w:val="00DC58F5"/>
    <w:rsid w:val="00E04A69"/>
    <w:rsid w:val="00E236BD"/>
    <w:rsid w:val="00E84990"/>
    <w:rsid w:val="00EA04E0"/>
    <w:rsid w:val="00EA51F6"/>
    <w:rsid w:val="00EC7666"/>
    <w:rsid w:val="00ED3E16"/>
    <w:rsid w:val="00EE6C10"/>
    <w:rsid w:val="00F11989"/>
    <w:rsid w:val="00F46787"/>
    <w:rsid w:val="00F52E88"/>
    <w:rsid w:val="00F57AC2"/>
    <w:rsid w:val="00F65546"/>
    <w:rsid w:val="00F97E80"/>
    <w:rsid w:val="00FC3CFA"/>
    <w:rsid w:val="00FD10F3"/>
    <w:rsid w:val="00FD6990"/>
    <w:rsid w:val="00FD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5B41"/>
  <w15:chartTrackingRefBased/>
  <w15:docId w15:val="{A1218672-97D3-4A73-ADC9-54038AD1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99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4499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4499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1548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CF2D81"/>
  </w:style>
  <w:style w:type="paragraph" w:customStyle="1" w:styleId="Code">
    <w:name w:val="Code"/>
    <w:basedOn w:val="a3"/>
    <w:link w:val="Code0"/>
    <w:qFormat/>
    <w:rsid w:val="006756A1"/>
    <w:pPr>
      <w:shd w:val="clear" w:color="auto" w:fill="D9D9D9" w:themeFill="background1" w:themeFillShade="D9"/>
      <w:spacing w:line="259" w:lineRule="auto"/>
    </w:pPr>
    <w:rPr>
      <w:rFonts w:ascii="Times New Roman" w:hAnsi="Times New Roman" w:cs="Times New Roman"/>
      <w:kern w:val="0"/>
      <w:lang w:val="en-US"/>
      <w14:ligatures w14:val="none"/>
    </w:rPr>
  </w:style>
  <w:style w:type="character" w:customStyle="1" w:styleId="Code0">
    <w:name w:val="Code Знак"/>
    <w:basedOn w:val="a0"/>
    <w:link w:val="Code"/>
    <w:rsid w:val="006756A1"/>
    <w:rPr>
      <w:rFonts w:ascii="Times New Roman" w:hAnsi="Times New Roman" w:cs="Times New Roman"/>
      <w:kern w:val="0"/>
      <w:shd w:val="clear" w:color="auto" w:fill="D9D9D9" w:themeFill="background1" w:themeFillShade="D9"/>
      <w:lang w:val="en-US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4499B"/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4499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0449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6">
    <w:name w:val="Заголовок Знак"/>
    <w:basedOn w:val="a0"/>
    <w:link w:val="a5"/>
    <w:uiPriority w:val="10"/>
    <w:rsid w:val="0004499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3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D37B-56EE-4639-94DB-8A873993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ов Георгий Ярославович</dc:creator>
  <cp:keywords/>
  <dc:description/>
  <cp:lastModifiedBy>Сазонов Георгий Ярославович</cp:lastModifiedBy>
  <cp:revision>114</cp:revision>
  <dcterms:created xsi:type="dcterms:W3CDTF">2023-05-12T17:17:00Z</dcterms:created>
  <dcterms:modified xsi:type="dcterms:W3CDTF">2025-03-11T02:18:00Z</dcterms:modified>
</cp:coreProperties>
</file>